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6079E" w:rsidRPr="006074AC" w14:paraId="290C1DE8" w14:textId="77777777" w:rsidTr="00640D0C">
        <w:tc>
          <w:tcPr>
            <w:tcW w:w="4252" w:type="dxa"/>
          </w:tcPr>
          <w:p w14:paraId="290C1DE7" w14:textId="77777777" w:rsidR="0006079E" w:rsidRPr="006074AC" w:rsidRDefault="0006079E" w:rsidP="0006079E">
            <w:pPr>
              <w:tabs>
                <w:tab w:val="left" w:pos="5070"/>
                <w:tab w:val="left" w:pos="5366"/>
                <w:tab w:val="left" w:pos="6771"/>
                <w:tab w:val="left" w:pos="7363"/>
              </w:tabs>
              <w:jc w:val="both"/>
            </w:pPr>
            <w:bookmarkStart w:id="0" w:name="_GoBack"/>
            <w:bookmarkEnd w:id="0"/>
            <w:r w:rsidRPr="006074AC">
              <w:t>PATVIRTINTA</w:t>
            </w:r>
          </w:p>
        </w:tc>
      </w:tr>
      <w:tr w:rsidR="0006079E" w:rsidRPr="006074AC" w14:paraId="290C1DEA" w14:textId="77777777" w:rsidTr="00640D0C">
        <w:tc>
          <w:tcPr>
            <w:tcW w:w="4252" w:type="dxa"/>
          </w:tcPr>
          <w:p w14:paraId="290C1DE9" w14:textId="77777777" w:rsidR="0006079E" w:rsidRPr="006074AC" w:rsidRDefault="0006079E" w:rsidP="0006079E">
            <w:r w:rsidRPr="006074AC">
              <w:t>Klaipėdos miesto savivaldybės</w:t>
            </w:r>
          </w:p>
        </w:tc>
      </w:tr>
      <w:tr w:rsidR="0006079E" w:rsidRPr="006074AC" w14:paraId="290C1DEC" w14:textId="77777777" w:rsidTr="00640D0C">
        <w:tc>
          <w:tcPr>
            <w:tcW w:w="4252" w:type="dxa"/>
          </w:tcPr>
          <w:p w14:paraId="290C1DEB" w14:textId="77777777" w:rsidR="0006079E" w:rsidRPr="006074AC" w:rsidRDefault="0006079E" w:rsidP="0006079E">
            <w:r w:rsidRPr="006074AC">
              <w:t xml:space="preserve">tarybos </w:t>
            </w:r>
            <w:bookmarkStart w:id="1" w:name="registravimoDataIlga"/>
            <w:r w:rsidRPr="006074AC">
              <w:rPr>
                <w:noProof/>
              </w:rPr>
              <w:fldChar w:fldCharType="begin">
                <w:ffData>
                  <w:name w:val="registravimoDataIlga"/>
                  <w:enabled/>
                  <w:calcOnExit w:val="0"/>
                  <w:textInput>
                    <w:maxLength w:val="1"/>
                  </w:textInput>
                </w:ffData>
              </w:fldChar>
            </w:r>
            <w:r w:rsidRPr="006074AC">
              <w:rPr>
                <w:noProof/>
              </w:rPr>
              <w:instrText xml:space="preserve"> FORMTEXT </w:instrText>
            </w:r>
            <w:r w:rsidRPr="006074AC">
              <w:rPr>
                <w:noProof/>
              </w:rPr>
            </w:r>
            <w:r w:rsidRPr="006074AC">
              <w:rPr>
                <w:noProof/>
              </w:rPr>
              <w:fldChar w:fldCharType="separate"/>
            </w:r>
            <w:r w:rsidRPr="006074AC">
              <w:rPr>
                <w:noProof/>
              </w:rPr>
              <w:t>2015 m. birželio 18 d.</w:t>
            </w:r>
            <w:r w:rsidRPr="006074AC">
              <w:rPr>
                <w:noProof/>
              </w:rPr>
              <w:fldChar w:fldCharType="end"/>
            </w:r>
            <w:bookmarkEnd w:id="1"/>
          </w:p>
        </w:tc>
      </w:tr>
      <w:tr w:rsidR="0006079E" w:rsidRPr="006074AC" w14:paraId="290C1DEE" w14:textId="77777777" w:rsidTr="00640D0C">
        <w:tc>
          <w:tcPr>
            <w:tcW w:w="4252" w:type="dxa"/>
          </w:tcPr>
          <w:p w14:paraId="290C1DED" w14:textId="77777777" w:rsidR="0006079E" w:rsidRPr="006074AC" w:rsidRDefault="0006079E" w:rsidP="008E6E82">
            <w:pPr>
              <w:tabs>
                <w:tab w:val="left" w:pos="5070"/>
                <w:tab w:val="left" w:pos="5366"/>
                <w:tab w:val="left" w:pos="6771"/>
                <w:tab w:val="left" w:pos="7363"/>
              </w:tabs>
            </w:pPr>
            <w:r w:rsidRPr="006074AC">
              <w:t xml:space="preserve">sprendimu Nr. </w:t>
            </w:r>
            <w:bookmarkStart w:id="2" w:name="dokumentoNr"/>
            <w:r w:rsidRPr="006074AC">
              <w:rPr>
                <w:noProof/>
              </w:rPr>
              <w:fldChar w:fldCharType="begin">
                <w:ffData>
                  <w:name w:val="dokumentoNr"/>
                  <w:enabled/>
                  <w:calcOnExit w:val="0"/>
                  <w:textInput>
                    <w:maxLength w:val="1"/>
                  </w:textInput>
                </w:ffData>
              </w:fldChar>
            </w:r>
            <w:r w:rsidRPr="006074AC">
              <w:rPr>
                <w:noProof/>
              </w:rPr>
              <w:instrText xml:space="preserve"> FORMTEXT </w:instrText>
            </w:r>
            <w:r w:rsidRPr="006074AC">
              <w:rPr>
                <w:noProof/>
              </w:rPr>
            </w:r>
            <w:r w:rsidRPr="006074AC">
              <w:rPr>
                <w:noProof/>
              </w:rPr>
              <w:fldChar w:fldCharType="separate"/>
            </w:r>
            <w:r w:rsidRPr="006074AC">
              <w:rPr>
                <w:noProof/>
              </w:rPr>
              <w:t>T1-171</w:t>
            </w:r>
            <w:r w:rsidRPr="006074AC">
              <w:rPr>
                <w:noProof/>
              </w:rPr>
              <w:fldChar w:fldCharType="end"/>
            </w:r>
            <w:bookmarkEnd w:id="2"/>
          </w:p>
        </w:tc>
      </w:tr>
    </w:tbl>
    <w:p w14:paraId="290C1DEF" w14:textId="77777777" w:rsidR="00832CC9" w:rsidRPr="006074AC" w:rsidRDefault="00832CC9" w:rsidP="0006079E">
      <w:pPr>
        <w:jc w:val="center"/>
      </w:pPr>
    </w:p>
    <w:p w14:paraId="290C1DF0" w14:textId="77777777" w:rsidR="00832CC9" w:rsidRPr="006074AC" w:rsidRDefault="00832CC9" w:rsidP="0006079E">
      <w:pPr>
        <w:jc w:val="center"/>
      </w:pPr>
    </w:p>
    <w:p w14:paraId="290C1DF1" w14:textId="77777777" w:rsidR="00D8273A" w:rsidRPr="006074AC" w:rsidRDefault="00D8273A" w:rsidP="00D8273A">
      <w:pPr>
        <w:pStyle w:val="Antrat1"/>
        <w:rPr>
          <w:b/>
          <w:sz w:val="24"/>
          <w:szCs w:val="24"/>
        </w:rPr>
      </w:pPr>
      <w:r w:rsidRPr="006074AC">
        <w:rPr>
          <w:b/>
          <w:sz w:val="24"/>
          <w:szCs w:val="24"/>
        </w:rPr>
        <w:t>Klaipėdos miesto sporto tarybos prie Klaipėdos miesto savivaldybės tarybos NUOSTATAI</w:t>
      </w:r>
    </w:p>
    <w:p w14:paraId="290C1DF2" w14:textId="77777777" w:rsidR="00D8273A" w:rsidRPr="006074AC" w:rsidRDefault="00D8273A" w:rsidP="00D8273A"/>
    <w:p w14:paraId="2F3CB897" w14:textId="77777777" w:rsidR="0091689B" w:rsidRPr="006074AC" w:rsidRDefault="00D8273A" w:rsidP="00D8273A">
      <w:pPr>
        <w:jc w:val="center"/>
        <w:rPr>
          <w:b/>
        </w:rPr>
      </w:pPr>
      <w:r w:rsidRPr="006074AC">
        <w:rPr>
          <w:b/>
        </w:rPr>
        <w:t>I</w:t>
      </w:r>
      <w:r w:rsidR="0091689B" w:rsidRPr="006074AC">
        <w:rPr>
          <w:b/>
        </w:rPr>
        <w:t xml:space="preserve"> SKYRIUS</w:t>
      </w:r>
    </w:p>
    <w:p w14:paraId="290C1DF3" w14:textId="4782480E" w:rsidR="00D8273A" w:rsidRPr="006074AC" w:rsidRDefault="00D8273A" w:rsidP="00D8273A">
      <w:pPr>
        <w:jc w:val="center"/>
        <w:rPr>
          <w:b/>
        </w:rPr>
      </w:pPr>
      <w:r w:rsidRPr="006074AC">
        <w:rPr>
          <w:b/>
          <w:caps/>
        </w:rPr>
        <w:t>Bendro</w:t>
      </w:r>
      <w:r w:rsidR="0091689B" w:rsidRPr="006074AC">
        <w:rPr>
          <w:b/>
          <w:caps/>
        </w:rPr>
        <w:t>SIOS NUOSTATOS</w:t>
      </w:r>
    </w:p>
    <w:p w14:paraId="290C1DF4" w14:textId="77777777" w:rsidR="00D8273A" w:rsidRPr="006074AC" w:rsidRDefault="00D8273A" w:rsidP="00D8273A">
      <w:pPr>
        <w:pStyle w:val="Pagrindiniotekstotrauka"/>
        <w:spacing w:after="0"/>
        <w:ind w:left="0" w:firstLine="720"/>
        <w:jc w:val="both"/>
      </w:pPr>
    </w:p>
    <w:p w14:paraId="290C1DF5" w14:textId="6F5854C3" w:rsidR="00D8273A" w:rsidRPr="006074AC" w:rsidRDefault="00D8273A" w:rsidP="00D8273A">
      <w:pPr>
        <w:pStyle w:val="Pagrindiniotekstotrauka"/>
        <w:spacing w:after="0"/>
        <w:ind w:left="0" w:firstLine="720"/>
        <w:jc w:val="both"/>
        <w:rPr>
          <w:color w:val="000000"/>
        </w:rPr>
      </w:pPr>
      <w:r w:rsidRPr="006074AC">
        <w:t xml:space="preserve">1. </w:t>
      </w:r>
      <w:r w:rsidRPr="006074AC">
        <w:rPr>
          <w:color w:val="000000"/>
        </w:rPr>
        <w:t xml:space="preserve">Klaipėdos miesto sporto tarybos prie </w:t>
      </w:r>
      <w:r w:rsidR="008A294D" w:rsidRPr="006074AC">
        <w:rPr>
          <w:color w:val="000000"/>
        </w:rPr>
        <w:t xml:space="preserve">Klaipėdos </w:t>
      </w:r>
      <w:r w:rsidRPr="006074AC">
        <w:rPr>
          <w:color w:val="000000"/>
        </w:rPr>
        <w:t xml:space="preserve">miesto savivaldybės tarybos nuostatai </w:t>
      </w:r>
      <w:r w:rsidR="008A294D" w:rsidRPr="006074AC">
        <w:rPr>
          <w:color w:val="000000"/>
        </w:rPr>
        <w:t xml:space="preserve">(toliau – Nuostatai) </w:t>
      </w:r>
      <w:r w:rsidRPr="006074AC">
        <w:rPr>
          <w:color w:val="000000"/>
        </w:rPr>
        <w:t xml:space="preserve">reglamentuoja </w:t>
      </w:r>
      <w:r w:rsidR="008A294D" w:rsidRPr="006074AC">
        <w:rPr>
          <w:color w:val="000000"/>
        </w:rPr>
        <w:t xml:space="preserve">Klaipėdos miesto sporto tarybos prie Klaipėdos miesto savivaldybės tarybos (toliau – Sporto taryba) </w:t>
      </w:r>
      <w:r w:rsidRPr="006074AC">
        <w:rPr>
          <w:color w:val="000000"/>
        </w:rPr>
        <w:t>veiklos tikslus, uždavinius, funkcijas, teises bei pareigas ir darbo organizavimą.</w:t>
      </w:r>
    </w:p>
    <w:p w14:paraId="290C1DF6" w14:textId="77B8EECE" w:rsidR="00D8273A" w:rsidRPr="006074AC" w:rsidRDefault="00D8273A" w:rsidP="00D8273A">
      <w:pPr>
        <w:pStyle w:val="Pagrindiniotekstotrauka"/>
        <w:spacing w:after="0"/>
        <w:ind w:left="0" w:firstLine="720"/>
        <w:jc w:val="both"/>
        <w:rPr>
          <w:strike/>
          <w:color w:val="000000"/>
        </w:rPr>
      </w:pPr>
      <w:r w:rsidRPr="006074AC">
        <w:t xml:space="preserve">2. Sporto taryba – prie </w:t>
      </w:r>
      <w:r w:rsidR="008A294D" w:rsidRPr="006074AC">
        <w:t>Klaipėdos miesto s</w:t>
      </w:r>
      <w:r w:rsidRPr="006074AC">
        <w:t xml:space="preserve">avivaldybės tarybos </w:t>
      </w:r>
      <w:r w:rsidR="008A294D" w:rsidRPr="006074AC">
        <w:t xml:space="preserve">(toliau – Savivaldybės taryba) </w:t>
      </w:r>
      <w:r w:rsidRPr="006074AC">
        <w:t xml:space="preserve">visuomeniniais pagrindais veikiantis patariamasis kolegialus organas. Sporto taryba </w:t>
      </w:r>
      <w:r w:rsidRPr="006074AC">
        <w:rPr>
          <w:color w:val="000000"/>
        </w:rPr>
        <w:t>atstovauja visuomenės interesams, vykdo konsultavimo funkcijas formuojant strateginius ir praktinius miesto sporto klausimus bei įgyvendinant sporto politiką Klaipėdos mieste.</w:t>
      </w:r>
    </w:p>
    <w:p w14:paraId="290C1DF7" w14:textId="070C89A4" w:rsidR="00D8273A" w:rsidRPr="006074AC" w:rsidRDefault="00D8273A" w:rsidP="00D8273A">
      <w:pPr>
        <w:pStyle w:val="Pagrindiniotekstotrauka"/>
        <w:spacing w:after="0"/>
        <w:ind w:left="0" w:firstLine="720"/>
        <w:jc w:val="both"/>
      </w:pPr>
      <w:r w:rsidRPr="006074AC">
        <w:t xml:space="preserve">3. </w:t>
      </w:r>
      <w:r w:rsidRPr="006074AC">
        <w:rPr>
          <w:color w:val="000000"/>
        </w:rPr>
        <w:t xml:space="preserve">Sporto taryba </w:t>
      </w:r>
      <w:r w:rsidRPr="006074AC">
        <w:t xml:space="preserve">savo veikloje vadovaujasi Lietuvos Respublikos Konstitucija, Lietuvos Respublikos įstatymais, Lietuvos Respublikos Vyriausybės nutarimais, Savivaldybės tarybos sprendimais, Europos sporto </w:t>
      </w:r>
      <w:r w:rsidR="001C3233" w:rsidRPr="006074AC">
        <w:t xml:space="preserve">chartija, </w:t>
      </w:r>
      <w:r w:rsidRPr="006074AC">
        <w:t xml:space="preserve">Europos </w:t>
      </w:r>
      <w:r w:rsidR="001C3233" w:rsidRPr="006074AC">
        <w:t>sporto visiems chartija, šiais N</w:t>
      </w:r>
      <w:r w:rsidRPr="006074AC">
        <w:t>uostatais ir kitais norminiais teisės aktais.</w:t>
      </w:r>
    </w:p>
    <w:p w14:paraId="290C1DF8" w14:textId="77777777" w:rsidR="00D8273A" w:rsidRPr="006074AC" w:rsidRDefault="00D8273A" w:rsidP="00D8273A">
      <w:pPr>
        <w:pStyle w:val="Pagrindinistekstas"/>
        <w:spacing w:after="0"/>
        <w:ind w:firstLine="720"/>
        <w:jc w:val="both"/>
      </w:pPr>
      <w:r w:rsidRPr="006074AC">
        <w:t xml:space="preserve">4. </w:t>
      </w:r>
      <w:r w:rsidRPr="006074AC">
        <w:rPr>
          <w:color w:val="000000"/>
        </w:rPr>
        <w:t xml:space="preserve">Sporto tarybos </w:t>
      </w:r>
      <w:r w:rsidRPr="006074AC">
        <w:t>veikla grindžiama teisėtumo, demokratiškumo, viešumo, teisingumo principais.</w:t>
      </w:r>
    </w:p>
    <w:p w14:paraId="290C1DF9" w14:textId="77702B0A" w:rsidR="00D8273A" w:rsidRPr="006074AC" w:rsidRDefault="00D8273A" w:rsidP="00D8273A">
      <w:pPr>
        <w:pStyle w:val="Pagrindinistekstas"/>
        <w:spacing w:after="0"/>
        <w:ind w:firstLine="720"/>
        <w:jc w:val="both"/>
      </w:pPr>
      <w:r w:rsidRPr="006074AC">
        <w:t xml:space="preserve">5. </w:t>
      </w:r>
      <w:r w:rsidRPr="006074AC">
        <w:rPr>
          <w:color w:val="000000"/>
        </w:rPr>
        <w:t xml:space="preserve">Sporto tarybos </w:t>
      </w:r>
      <w:r w:rsidRPr="006074AC">
        <w:t xml:space="preserve">išvados ir pasiūlymai yra rekomendacinio pobūdžio. Jie teikiami </w:t>
      </w:r>
      <w:r w:rsidR="001C3233" w:rsidRPr="006074AC">
        <w:t>S</w:t>
      </w:r>
      <w:r w:rsidRPr="006074AC">
        <w:t xml:space="preserve">avivaldybės tarybai bei Klaipėdos miesto savivaldybės administracijos </w:t>
      </w:r>
      <w:r w:rsidR="002B5B72" w:rsidRPr="006074AC">
        <w:t xml:space="preserve">(toliau – Savivaldybės administracija) </w:t>
      </w:r>
      <w:r w:rsidRPr="006074AC">
        <w:t>kūno kultūrą ir sportą kuruojančioms struktūroms.</w:t>
      </w:r>
    </w:p>
    <w:p w14:paraId="290C1DFA" w14:textId="13914768" w:rsidR="00D8273A" w:rsidRPr="006074AC" w:rsidRDefault="00D8273A" w:rsidP="00D8273A">
      <w:pPr>
        <w:pStyle w:val="Pagrindinistekstas"/>
        <w:spacing w:after="0"/>
        <w:ind w:firstLine="720"/>
        <w:jc w:val="both"/>
      </w:pPr>
      <w:r w:rsidRPr="006074AC">
        <w:t xml:space="preserve">6. </w:t>
      </w:r>
      <w:r w:rsidR="00F01C8C" w:rsidRPr="006074AC">
        <w:rPr>
          <w:color w:val="000000"/>
        </w:rPr>
        <w:t>Šiuos N</w:t>
      </w:r>
      <w:r w:rsidRPr="006074AC">
        <w:t xml:space="preserve">uostatus tvirtina ir keičia </w:t>
      </w:r>
      <w:r w:rsidR="001C3233" w:rsidRPr="006074AC">
        <w:t>S</w:t>
      </w:r>
      <w:r w:rsidRPr="006074AC">
        <w:t>avivaldybės taryba.</w:t>
      </w:r>
    </w:p>
    <w:p w14:paraId="290C1DFB" w14:textId="77777777" w:rsidR="00D8273A" w:rsidRPr="006074AC" w:rsidRDefault="00D8273A" w:rsidP="00D8273A">
      <w:pPr>
        <w:ind w:firstLine="720"/>
        <w:jc w:val="both"/>
      </w:pPr>
    </w:p>
    <w:p w14:paraId="724688F8" w14:textId="170175E7" w:rsidR="0091689B" w:rsidRPr="006074AC" w:rsidRDefault="00D8273A" w:rsidP="0091689B">
      <w:pPr>
        <w:jc w:val="center"/>
        <w:rPr>
          <w:b/>
        </w:rPr>
      </w:pPr>
      <w:r w:rsidRPr="006074AC">
        <w:rPr>
          <w:b/>
        </w:rPr>
        <w:t>II</w:t>
      </w:r>
      <w:r w:rsidR="0091689B" w:rsidRPr="006074AC">
        <w:rPr>
          <w:b/>
        </w:rPr>
        <w:t xml:space="preserve"> SKYRIUS</w:t>
      </w:r>
    </w:p>
    <w:p w14:paraId="290C1DFC" w14:textId="230AD97E" w:rsidR="00D8273A" w:rsidRPr="006074AC" w:rsidRDefault="00D8273A" w:rsidP="00D8273A">
      <w:pPr>
        <w:jc w:val="center"/>
        <w:rPr>
          <w:b/>
        </w:rPr>
      </w:pPr>
      <w:r w:rsidRPr="006074AC">
        <w:rPr>
          <w:b/>
          <w:caps/>
        </w:rPr>
        <w:t xml:space="preserve">uždaviniai ir funkcijos </w:t>
      </w:r>
    </w:p>
    <w:p w14:paraId="290C1DFD" w14:textId="77777777" w:rsidR="00D8273A" w:rsidRPr="006074AC" w:rsidRDefault="00D8273A" w:rsidP="00D8273A">
      <w:pPr>
        <w:ind w:firstLine="720"/>
        <w:jc w:val="both"/>
      </w:pPr>
    </w:p>
    <w:p w14:paraId="607A2C50" w14:textId="099DDC40" w:rsidR="00CB3870" w:rsidRPr="000E75F1" w:rsidRDefault="00CB3870" w:rsidP="00AC1657">
      <w:pPr>
        <w:tabs>
          <w:tab w:val="left" w:pos="720"/>
        </w:tabs>
        <w:ind w:firstLine="720"/>
        <w:jc w:val="both"/>
      </w:pPr>
      <w:r w:rsidRPr="000E75F1">
        <w:t>7. Sporto tarybos tikslas – analizuoti sporto situaciją Klaipėdos mieste</w:t>
      </w:r>
      <w:r w:rsidR="0082527E" w:rsidRPr="000E75F1">
        <w:t xml:space="preserve"> ir</w:t>
      </w:r>
      <w:r w:rsidRPr="000E75F1">
        <w:t xml:space="preserve"> teikti siūlymus </w:t>
      </w:r>
      <w:r w:rsidR="00A23D15">
        <w:t>s</w:t>
      </w:r>
      <w:r w:rsidR="0082527E" w:rsidRPr="000E75F1">
        <w:t xml:space="preserve">avivaldybės institucijoms </w:t>
      </w:r>
      <w:r w:rsidRPr="000E75F1">
        <w:t xml:space="preserve">dėl sporto </w:t>
      </w:r>
      <w:r w:rsidR="0082527E" w:rsidRPr="000E75F1">
        <w:t>politikos</w:t>
      </w:r>
      <w:r w:rsidRPr="000E75F1">
        <w:t xml:space="preserve"> </w:t>
      </w:r>
      <w:r w:rsidR="0082527E" w:rsidRPr="000E75F1">
        <w:t>įgyvendinimo</w:t>
      </w:r>
      <w:r w:rsidR="00CB362D" w:rsidRPr="000E75F1">
        <w:t>.</w:t>
      </w:r>
    </w:p>
    <w:p w14:paraId="290C1DFF" w14:textId="1E3A406D" w:rsidR="00D8273A" w:rsidRPr="006074AC" w:rsidRDefault="00D8273A" w:rsidP="00D8273A">
      <w:pPr>
        <w:tabs>
          <w:tab w:val="left" w:pos="720"/>
        </w:tabs>
        <w:ind w:firstLine="720"/>
        <w:jc w:val="both"/>
      </w:pPr>
      <w:r w:rsidRPr="006074AC">
        <w:t xml:space="preserve">8. </w:t>
      </w:r>
      <w:r w:rsidR="00932A19" w:rsidRPr="006074AC">
        <w:t>Pagrindinis</w:t>
      </w:r>
      <w:r w:rsidR="00932A19" w:rsidRPr="006074AC">
        <w:rPr>
          <w:color w:val="000000"/>
        </w:rPr>
        <w:t xml:space="preserve"> </w:t>
      </w:r>
      <w:r w:rsidRPr="006074AC">
        <w:rPr>
          <w:color w:val="000000"/>
        </w:rPr>
        <w:t xml:space="preserve">Sporto tarybos </w:t>
      </w:r>
      <w:r w:rsidRPr="006074AC">
        <w:t>uždavinys – padėti įgyvendinti Klaipėdos miesto savivaldybės strateginį veiklos planą ir Kūno kultūros ir sporto plėtros programą.</w:t>
      </w:r>
    </w:p>
    <w:p w14:paraId="290C1E00" w14:textId="77777777" w:rsidR="00D8273A" w:rsidRPr="006074AC" w:rsidRDefault="00D8273A" w:rsidP="00D8273A">
      <w:pPr>
        <w:pStyle w:val="Pagrindinistekstas"/>
        <w:spacing w:after="0"/>
        <w:ind w:firstLine="720"/>
        <w:jc w:val="both"/>
      </w:pPr>
      <w:r w:rsidRPr="006074AC">
        <w:t xml:space="preserve">9. </w:t>
      </w:r>
      <w:r w:rsidRPr="006074AC">
        <w:rPr>
          <w:color w:val="000000"/>
        </w:rPr>
        <w:t>Sporto taryba</w:t>
      </w:r>
      <w:r w:rsidRPr="006074AC">
        <w:t>, įgyvendindama šį uždavinį, atlieka šias funkcijas:</w:t>
      </w:r>
    </w:p>
    <w:p w14:paraId="290C1E01" w14:textId="68994086" w:rsidR="00D8273A" w:rsidRPr="006074AC" w:rsidRDefault="00D8273A" w:rsidP="00D8273A">
      <w:pPr>
        <w:pStyle w:val="Pagrindinistekstas"/>
        <w:spacing w:after="0"/>
        <w:ind w:firstLine="720"/>
        <w:jc w:val="both"/>
      </w:pPr>
      <w:r w:rsidRPr="006074AC">
        <w:t xml:space="preserve">9.1. teikia pasiūlymus ir išvadas </w:t>
      </w:r>
      <w:r w:rsidR="00DD247B" w:rsidRPr="006074AC">
        <w:t>S</w:t>
      </w:r>
      <w:r w:rsidRPr="006074AC">
        <w:t xml:space="preserve">avivaldybės administracijos Ugdymo ir kultūros departamento Sporto ir kūno kultūros skyriui (toliau – Sporto skyrius) bei </w:t>
      </w:r>
      <w:r w:rsidR="00DD247B" w:rsidRPr="006074AC">
        <w:t>S</w:t>
      </w:r>
      <w:r w:rsidRPr="006074AC">
        <w:t>avivaldybės tarybos komitetui, kuruojančiam kūno kultūrą ir sportą:</w:t>
      </w:r>
    </w:p>
    <w:p w14:paraId="290C1E02" w14:textId="177E39FB" w:rsidR="00D8273A" w:rsidRPr="006074AC" w:rsidRDefault="00D8273A" w:rsidP="00D8273A">
      <w:pPr>
        <w:pStyle w:val="Pagrindinistekstas"/>
        <w:spacing w:after="0"/>
        <w:ind w:firstLine="720"/>
        <w:jc w:val="both"/>
      </w:pPr>
      <w:r w:rsidRPr="006074AC">
        <w:t xml:space="preserve">9.1.1. dėl  mieste vykdomų tarptautinių sporto renginių, akcijų „Sportas visiems“, festivalių, sporto šakų varžybų kokybės, finansavimo </w:t>
      </w:r>
      <w:r w:rsidR="00565513">
        <w:t>ir</w:t>
      </w:r>
      <w:r w:rsidRPr="006074AC">
        <w:t xml:space="preserve"> optimizavimo; </w:t>
      </w:r>
    </w:p>
    <w:p w14:paraId="290C1E03" w14:textId="504B228E" w:rsidR="00D8273A" w:rsidRPr="006074AC" w:rsidRDefault="00D8273A" w:rsidP="00D8273A">
      <w:pPr>
        <w:pStyle w:val="Pagrindinistekstas"/>
        <w:spacing w:after="0"/>
        <w:ind w:firstLine="720"/>
        <w:jc w:val="both"/>
      </w:pPr>
      <w:r w:rsidRPr="006074AC">
        <w:t xml:space="preserve">9.1.2. dėl miesto biudžetinių </w:t>
      </w:r>
      <w:r w:rsidR="00565513">
        <w:t>ir</w:t>
      </w:r>
      <w:r w:rsidRPr="006074AC">
        <w:t xml:space="preserve"> viešųjų sporto įstaigų, kurių steigėja ar dalininkė yra </w:t>
      </w:r>
      <w:r w:rsidR="0045123A">
        <w:t>s</w:t>
      </w:r>
      <w:r w:rsidRPr="006074AC">
        <w:t>avivaldybė, veiklos optimizavimo;</w:t>
      </w:r>
    </w:p>
    <w:p w14:paraId="290C1E04" w14:textId="77777777" w:rsidR="00D8273A" w:rsidRPr="006074AC" w:rsidRDefault="00D8273A" w:rsidP="00D8273A">
      <w:pPr>
        <w:pStyle w:val="Pagrindinistekstas"/>
        <w:spacing w:after="0"/>
        <w:ind w:firstLine="720"/>
        <w:jc w:val="both"/>
      </w:pPr>
      <w:r w:rsidRPr="006074AC">
        <w:t>9.1.3. dėl sporto klubų, federacijų, asociacijų ar sąjungų  pateiktų paraiškų (projektų) dalinio finansavimo bei veiklos programų priskyrimo Kūno kultūros ir sporto plėtros programos priemonėms (klubai, atstovaujantys Klaipėdai, judėjimą „Sportas visiems“ plėtojančios sporto organizacijos ir t. t.);</w:t>
      </w:r>
    </w:p>
    <w:p w14:paraId="290C1E05" w14:textId="77777777" w:rsidR="00D8273A" w:rsidRPr="006074AC" w:rsidRDefault="00D8273A" w:rsidP="00D8273A">
      <w:pPr>
        <w:pStyle w:val="Pagrindiniotekstotrauka3"/>
        <w:spacing w:after="0"/>
        <w:ind w:left="0" w:firstLine="720"/>
        <w:jc w:val="both"/>
        <w:rPr>
          <w:sz w:val="24"/>
          <w:szCs w:val="24"/>
        </w:rPr>
      </w:pPr>
      <w:r w:rsidRPr="006074AC">
        <w:rPr>
          <w:sz w:val="24"/>
          <w:szCs w:val="24"/>
        </w:rPr>
        <w:t>9.1.4. dėl kasmetinio sporto šakų veiklos monitoringo, paskirstymo ar perskirstymo į strategines (prioritetines) ir kitas grupes;</w:t>
      </w:r>
    </w:p>
    <w:p w14:paraId="290C1E06" w14:textId="057C284C" w:rsidR="00D8273A" w:rsidRPr="006074AC" w:rsidRDefault="00D8273A" w:rsidP="00D8273A">
      <w:pPr>
        <w:pStyle w:val="Pagrindiniotekstotrauka3"/>
        <w:spacing w:after="0"/>
        <w:ind w:left="0" w:firstLine="720"/>
        <w:jc w:val="both"/>
        <w:rPr>
          <w:sz w:val="24"/>
          <w:szCs w:val="24"/>
        </w:rPr>
      </w:pPr>
      <w:r w:rsidRPr="006074AC">
        <w:rPr>
          <w:sz w:val="24"/>
          <w:szCs w:val="24"/>
        </w:rPr>
        <w:lastRenderedPageBreak/>
        <w:t xml:space="preserve">9.1.5. dėl sporto šakų (klubų), įvairiomis formomis gaunančių </w:t>
      </w:r>
      <w:r w:rsidR="00B918EA">
        <w:rPr>
          <w:sz w:val="24"/>
          <w:szCs w:val="24"/>
        </w:rPr>
        <w:t>s</w:t>
      </w:r>
      <w:r w:rsidRPr="006074AC">
        <w:rPr>
          <w:sz w:val="24"/>
          <w:szCs w:val="24"/>
        </w:rPr>
        <w:t>avivaldybės dalinį finansavimą veiklos programoms vykdyti,  metinių  (sezono) veiklos ataskaitų;</w:t>
      </w:r>
    </w:p>
    <w:p w14:paraId="290C1E07" w14:textId="77777777" w:rsidR="00D8273A" w:rsidRPr="006074AC" w:rsidRDefault="00D8273A" w:rsidP="00D8273A">
      <w:pPr>
        <w:pStyle w:val="Pagrindiniotekstotrauka3"/>
        <w:spacing w:after="0"/>
        <w:ind w:left="0" w:firstLine="720"/>
        <w:jc w:val="both"/>
        <w:rPr>
          <w:sz w:val="24"/>
          <w:szCs w:val="24"/>
        </w:rPr>
      </w:pPr>
      <w:r w:rsidRPr="006074AC">
        <w:rPr>
          <w:sz w:val="24"/>
          <w:szCs w:val="24"/>
        </w:rPr>
        <w:t>9.2. deleguoja atstovus į darbo grupes ar komisijas, kurios nagrinėja ir teikia siūlymus dėl sporto šakų plėtros, sporto infrastruktūros plėtros, stipendijų skyrimo olimpinės pamainos sportininkams, dalinio nevyriausybinių sporto organizacijų finansavimo;</w:t>
      </w:r>
    </w:p>
    <w:p w14:paraId="290C1E08" w14:textId="5629C191" w:rsidR="00D8273A" w:rsidRPr="006074AC" w:rsidRDefault="00D8273A" w:rsidP="00D8273A">
      <w:pPr>
        <w:pStyle w:val="Pagrindiniotekstotrauka3"/>
        <w:spacing w:after="0"/>
        <w:ind w:left="0" w:firstLine="720"/>
        <w:jc w:val="both"/>
        <w:rPr>
          <w:sz w:val="24"/>
          <w:szCs w:val="24"/>
        </w:rPr>
      </w:pPr>
      <w:r w:rsidRPr="006074AC">
        <w:rPr>
          <w:sz w:val="24"/>
          <w:szCs w:val="24"/>
        </w:rPr>
        <w:t xml:space="preserve">9.3. informuoja visuomenę apie Sporto tarybos tikslus ir veiklą, vykdo kitas funkcijas sprendžiant </w:t>
      </w:r>
      <w:r w:rsidR="00B918EA">
        <w:rPr>
          <w:sz w:val="24"/>
          <w:szCs w:val="24"/>
        </w:rPr>
        <w:t>s</w:t>
      </w:r>
      <w:r w:rsidRPr="006074AC">
        <w:rPr>
          <w:sz w:val="24"/>
          <w:szCs w:val="24"/>
        </w:rPr>
        <w:t>avivaldybės kūno kultūros ir sporto klausimus.</w:t>
      </w:r>
    </w:p>
    <w:p w14:paraId="290C1E0A" w14:textId="77777777" w:rsidR="00D8273A" w:rsidRPr="006074AC" w:rsidRDefault="00D8273A" w:rsidP="00D8273A">
      <w:pPr>
        <w:pStyle w:val="Pagrindiniotekstotrauka3"/>
        <w:spacing w:after="0"/>
        <w:ind w:left="0" w:firstLine="720"/>
        <w:jc w:val="both"/>
        <w:rPr>
          <w:sz w:val="24"/>
          <w:szCs w:val="24"/>
        </w:rPr>
      </w:pPr>
    </w:p>
    <w:p w14:paraId="6F87C1FB" w14:textId="4629BA3C" w:rsidR="0091689B" w:rsidRPr="006074AC" w:rsidRDefault="00D8273A" w:rsidP="0091689B">
      <w:pPr>
        <w:jc w:val="center"/>
        <w:rPr>
          <w:b/>
        </w:rPr>
      </w:pPr>
      <w:r w:rsidRPr="006074AC">
        <w:rPr>
          <w:b/>
        </w:rPr>
        <w:t>III</w:t>
      </w:r>
      <w:r w:rsidR="0091689B" w:rsidRPr="006074AC">
        <w:rPr>
          <w:b/>
        </w:rPr>
        <w:t xml:space="preserve"> SKYRIUS</w:t>
      </w:r>
    </w:p>
    <w:p w14:paraId="290C1E0B" w14:textId="2E14D04C" w:rsidR="00D8273A" w:rsidRPr="006074AC" w:rsidRDefault="00D8273A" w:rsidP="00D8273A">
      <w:pPr>
        <w:pStyle w:val="Pagrindiniotekstotrauka3"/>
        <w:spacing w:after="0"/>
        <w:ind w:left="0"/>
        <w:jc w:val="center"/>
        <w:rPr>
          <w:b/>
          <w:sz w:val="24"/>
          <w:szCs w:val="24"/>
        </w:rPr>
      </w:pPr>
      <w:r w:rsidRPr="006074AC">
        <w:rPr>
          <w:b/>
          <w:sz w:val="24"/>
          <w:szCs w:val="24"/>
        </w:rPr>
        <w:t>SPORTO TARYBOS TEISĖS IR PAREIGOS</w:t>
      </w:r>
    </w:p>
    <w:p w14:paraId="290C1E0C" w14:textId="77777777" w:rsidR="00D8273A" w:rsidRPr="006074AC" w:rsidRDefault="00D8273A" w:rsidP="00D8273A">
      <w:pPr>
        <w:pStyle w:val="Pagrindiniotekstotrauka3"/>
        <w:spacing w:after="0"/>
        <w:ind w:left="0" w:firstLine="720"/>
        <w:jc w:val="both"/>
        <w:rPr>
          <w:sz w:val="24"/>
          <w:szCs w:val="24"/>
        </w:rPr>
      </w:pPr>
    </w:p>
    <w:p w14:paraId="290C1E0D" w14:textId="77777777" w:rsidR="00D8273A" w:rsidRPr="006074AC" w:rsidRDefault="00D8273A" w:rsidP="00D8273A">
      <w:pPr>
        <w:pStyle w:val="Pagrindiniotekstotrauka3"/>
        <w:spacing w:after="0"/>
        <w:ind w:left="0" w:firstLine="720"/>
        <w:jc w:val="both"/>
        <w:rPr>
          <w:sz w:val="24"/>
          <w:szCs w:val="24"/>
        </w:rPr>
      </w:pPr>
      <w:r w:rsidRPr="006074AC">
        <w:rPr>
          <w:sz w:val="24"/>
          <w:szCs w:val="24"/>
        </w:rPr>
        <w:t xml:space="preserve">10.  </w:t>
      </w:r>
      <w:r w:rsidRPr="006074AC">
        <w:rPr>
          <w:color w:val="000000"/>
          <w:sz w:val="24"/>
          <w:szCs w:val="24"/>
        </w:rPr>
        <w:t xml:space="preserve">Sporto taryba </w:t>
      </w:r>
      <w:r w:rsidRPr="006074AC">
        <w:rPr>
          <w:sz w:val="24"/>
          <w:szCs w:val="24"/>
        </w:rPr>
        <w:t>turi teisę:</w:t>
      </w:r>
    </w:p>
    <w:p w14:paraId="290C1E0E" w14:textId="77777777" w:rsidR="00D8273A" w:rsidRPr="006074AC" w:rsidRDefault="00D8273A" w:rsidP="00D8273A">
      <w:pPr>
        <w:pStyle w:val="Pagrindiniotekstotrauka3"/>
        <w:spacing w:after="0"/>
        <w:ind w:left="0" w:firstLine="720"/>
        <w:jc w:val="both"/>
        <w:rPr>
          <w:sz w:val="24"/>
          <w:szCs w:val="24"/>
        </w:rPr>
      </w:pPr>
      <w:r w:rsidRPr="006074AC">
        <w:rPr>
          <w:sz w:val="24"/>
          <w:szCs w:val="24"/>
        </w:rPr>
        <w:t>10.1. nustatyta tvarka gauti reikiamą informaciją ir dokumentus kūno kultūros ir sporto plėtros klausimais iš sporto organizacijų, savivaldos institucijų;</w:t>
      </w:r>
    </w:p>
    <w:p w14:paraId="6CFF9BDA" w14:textId="75C29531" w:rsidR="002674C1" w:rsidRPr="00646648" w:rsidRDefault="002674C1" w:rsidP="00D15012">
      <w:pPr>
        <w:tabs>
          <w:tab w:val="left" w:pos="720"/>
        </w:tabs>
        <w:ind w:firstLine="720"/>
        <w:jc w:val="both"/>
      </w:pPr>
      <w:r w:rsidRPr="00646648">
        <w:t xml:space="preserve">10.2. </w:t>
      </w:r>
      <w:r w:rsidR="00F65ECF" w:rsidRPr="00646648">
        <w:t xml:space="preserve">analizuoti sporto situaciją Klaipėdos mieste, </w:t>
      </w:r>
      <w:r w:rsidR="00F32165">
        <w:t>daly</w:t>
      </w:r>
      <w:r w:rsidR="005F37BB" w:rsidRPr="00646648">
        <w:t xml:space="preserve">tis </w:t>
      </w:r>
      <w:r w:rsidR="009F51F2" w:rsidRPr="00646648">
        <w:t>inform</w:t>
      </w:r>
      <w:r w:rsidR="005F37BB" w:rsidRPr="00646648">
        <w:t xml:space="preserve">acija su </w:t>
      </w:r>
      <w:r w:rsidR="00F65ECF" w:rsidRPr="00646648">
        <w:t xml:space="preserve">visomis </w:t>
      </w:r>
      <w:r w:rsidR="004F5960" w:rsidRPr="00646648">
        <w:t xml:space="preserve">miesto </w:t>
      </w:r>
      <w:r w:rsidR="00311020" w:rsidRPr="00646648">
        <w:t>sporto organizacij</w:t>
      </w:r>
      <w:r w:rsidR="005F37BB" w:rsidRPr="00646648">
        <w:t>omis</w:t>
      </w:r>
      <w:r w:rsidR="00311020" w:rsidRPr="00646648">
        <w:t xml:space="preserve"> </w:t>
      </w:r>
      <w:r w:rsidR="005F37BB" w:rsidRPr="00646648">
        <w:t xml:space="preserve">ir </w:t>
      </w:r>
      <w:r w:rsidR="00D15012" w:rsidRPr="00646648">
        <w:t xml:space="preserve">teikti siūlymus </w:t>
      </w:r>
      <w:r w:rsidR="00F32165">
        <w:t>s</w:t>
      </w:r>
      <w:r w:rsidR="00D15012" w:rsidRPr="00646648">
        <w:t>avivaldybės institucijoms dėl sporto politikos įgyvendinimo</w:t>
      </w:r>
      <w:r w:rsidR="005F37BB" w:rsidRPr="00646648">
        <w:t>;</w:t>
      </w:r>
      <w:r w:rsidR="009F51F2" w:rsidRPr="00646648">
        <w:t xml:space="preserve"> </w:t>
      </w:r>
    </w:p>
    <w:p w14:paraId="290C1E10" w14:textId="33BE5FD5" w:rsidR="00D8273A" w:rsidRPr="006074AC" w:rsidRDefault="00D8273A" w:rsidP="00D8273A">
      <w:pPr>
        <w:pStyle w:val="Pagrindiniotekstotrauka3"/>
        <w:spacing w:after="0"/>
        <w:ind w:left="0" w:firstLine="720"/>
        <w:jc w:val="both"/>
        <w:rPr>
          <w:sz w:val="24"/>
          <w:szCs w:val="24"/>
        </w:rPr>
      </w:pPr>
      <w:r w:rsidRPr="006074AC">
        <w:rPr>
          <w:sz w:val="24"/>
          <w:szCs w:val="24"/>
        </w:rPr>
        <w:t xml:space="preserve">10.3. kviesti į posėdžius visų sporto organizacijų (federacijų, klubų, biudžetinių sporto įstaigų ir kt.) </w:t>
      </w:r>
      <w:r w:rsidR="00BC1579">
        <w:rPr>
          <w:sz w:val="24"/>
          <w:szCs w:val="24"/>
        </w:rPr>
        <w:t>ir</w:t>
      </w:r>
      <w:r w:rsidRPr="006074AC">
        <w:rPr>
          <w:sz w:val="24"/>
          <w:szCs w:val="24"/>
        </w:rPr>
        <w:t xml:space="preserve"> kitų suinteresuotų institucijų (Klaipėdos universiteto, </w:t>
      </w:r>
      <w:r w:rsidR="007F1B60">
        <w:rPr>
          <w:sz w:val="24"/>
          <w:szCs w:val="24"/>
        </w:rPr>
        <w:t>Ž</w:t>
      </w:r>
      <w:r w:rsidRPr="006074AC">
        <w:rPr>
          <w:sz w:val="24"/>
          <w:szCs w:val="24"/>
        </w:rPr>
        <w:t xml:space="preserve">urnalistų sąjungos, </w:t>
      </w:r>
      <w:r w:rsidR="00284B8B" w:rsidRPr="006074AC">
        <w:rPr>
          <w:sz w:val="24"/>
          <w:szCs w:val="24"/>
        </w:rPr>
        <w:t>S</w:t>
      </w:r>
      <w:r w:rsidRPr="006074AC">
        <w:rPr>
          <w:sz w:val="24"/>
          <w:szCs w:val="24"/>
        </w:rPr>
        <w:t>avivaldybės tarybos komitetų, kuruojančių sporto ir kūno kultūros klausimus</w:t>
      </w:r>
      <w:r w:rsidR="00284B8B" w:rsidRPr="006074AC">
        <w:rPr>
          <w:sz w:val="24"/>
          <w:szCs w:val="24"/>
        </w:rPr>
        <w:t>,</w:t>
      </w:r>
      <w:r w:rsidRPr="006074AC">
        <w:rPr>
          <w:sz w:val="24"/>
          <w:szCs w:val="24"/>
        </w:rPr>
        <w:t xml:space="preserve"> ir kt.) atstovus, taip pat sportininkus ir trenerius.</w:t>
      </w:r>
    </w:p>
    <w:p w14:paraId="290C1E12" w14:textId="1B3E98E2" w:rsidR="00D8273A" w:rsidRPr="00646648" w:rsidRDefault="00D45B43" w:rsidP="005F69BE">
      <w:pPr>
        <w:ind w:firstLine="720"/>
        <w:jc w:val="both"/>
      </w:pPr>
      <w:r w:rsidRPr="00646648">
        <w:t xml:space="preserve">11. </w:t>
      </w:r>
      <w:r w:rsidR="005F69BE" w:rsidRPr="00646648">
        <w:t>Sporto taryba kiekvienais metai</w:t>
      </w:r>
      <w:r w:rsidR="00646648">
        <w:t>s</w:t>
      </w:r>
      <w:r w:rsidR="005F69BE" w:rsidRPr="00646648">
        <w:t xml:space="preserve">, bet ne vėliau kaip iki vasario 15 d., pateikia </w:t>
      </w:r>
      <w:r w:rsidR="00413442" w:rsidRPr="00646648">
        <w:t xml:space="preserve">praėjusių metų </w:t>
      </w:r>
      <w:r w:rsidR="005F69BE" w:rsidRPr="00646648">
        <w:t>ataskaitą Savivaldybės tarybai</w:t>
      </w:r>
      <w:r w:rsidR="00413442" w:rsidRPr="00646648">
        <w:t>.</w:t>
      </w:r>
      <w:r w:rsidR="005F69BE" w:rsidRPr="00646648">
        <w:t xml:space="preserve"> </w:t>
      </w:r>
    </w:p>
    <w:p w14:paraId="09E77B6A" w14:textId="77777777" w:rsidR="00413442" w:rsidRPr="006074AC" w:rsidRDefault="00413442" w:rsidP="005F69BE">
      <w:pPr>
        <w:ind w:firstLine="720"/>
        <w:jc w:val="both"/>
        <w:rPr>
          <w:b/>
        </w:rPr>
      </w:pPr>
    </w:p>
    <w:p w14:paraId="5D8607B1" w14:textId="79E20104" w:rsidR="0091689B" w:rsidRPr="006074AC" w:rsidRDefault="00D8273A" w:rsidP="0091689B">
      <w:pPr>
        <w:jc w:val="center"/>
        <w:rPr>
          <w:b/>
        </w:rPr>
      </w:pPr>
      <w:r w:rsidRPr="006074AC">
        <w:rPr>
          <w:b/>
        </w:rPr>
        <w:t>IV</w:t>
      </w:r>
      <w:r w:rsidR="0091689B" w:rsidRPr="006074AC">
        <w:rPr>
          <w:b/>
        </w:rPr>
        <w:t xml:space="preserve"> SKYRIUS</w:t>
      </w:r>
    </w:p>
    <w:p w14:paraId="290C1E13" w14:textId="49DA79F8" w:rsidR="00D8273A" w:rsidRPr="006074AC" w:rsidRDefault="00D8273A" w:rsidP="00D8273A">
      <w:pPr>
        <w:jc w:val="center"/>
      </w:pPr>
      <w:r w:rsidRPr="006074AC">
        <w:rPr>
          <w:b/>
        </w:rPr>
        <w:t xml:space="preserve">SPORTO </w:t>
      </w:r>
      <w:r w:rsidRPr="006074AC">
        <w:rPr>
          <w:b/>
          <w:caps/>
        </w:rPr>
        <w:t>Tarybos SUDĖTIS ir veiklos organizavimas</w:t>
      </w:r>
    </w:p>
    <w:p w14:paraId="290C1E14" w14:textId="77777777" w:rsidR="00D8273A" w:rsidRPr="006074AC" w:rsidRDefault="00D8273A" w:rsidP="00D8273A">
      <w:pPr>
        <w:ind w:firstLine="720"/>
        <w:jc w:val="center"/>
        <w:rPr>
          <w:b/>
        </w:rPr>
      </w:pPr>
    </w:p>
    <w:p w14:paraId="290C1E15" w14:textId="50D69C2B" w:rsidR="008C15BC" w:rsidRPr="006074AC" w:rsidRDefault="008C15BC" w:rsidP="008C15BC">
      <w:pPr>
        <w:ind w:firstLine="720"/>
        <w:jc w:val="both"/>
        <w:rPr>
          <w:bCs/>
          <w:color w:val="000000"/>
        </w:rPr>
      </w:pPr>
      <w:r w:rsidRPr="006074AC">
        <w:t>12.</w:t>
      </w:r>
      <w:r w:rsidRPr="006074AC">
        <w:rPr>
          <w:color w:val="000000"/>
        </w:rPr>
        <w:t xml:space="preserve"> Sporto tarybą</w:t>
      </w:r>
      <w:r w:rsidRPr="006074AC">
        <w:t xml:space="preserve">, sudarytą iš 15 (penkiolikos) narių, tvirtina </w:t>
      </w:r>
      <w:r w:rsidR="00284B8B" w:rsidRPr="006074AC">
        <w:t>S</w:t>
      </w:r>
      <w:r w:rsidRPr="006074AC">
        <w:t xml:space="preserve">avivaldybės taryba savo kadencijos laikotarpiui. </w:t>
      </w:r>
    </w:p>
    <w:p w14:paraId="290C1E16" w14:textId="77777777" w:rsidR="00D8273A" w:rsidRPr="006074AC" w:rsidRDefault="00D8273A" w:rsidP="00D8273A">
      <w:pPr>
        <w:ind w:firstLine="720"/>
        <w:jc w:val="both"/>
        <w:rPr>
          <w:lang w:eastAsia="lt-LT"/>
        </w:rPr>
      </w:pPr>
      <w:r w:rsidRPr="006074AC">
        <w:t>13.</w:t>
      </w:r>
      <w:r w:rsidRPr="006074AC">
        <w:rPr>
          <w:color w:val="000000"/>
        </w:rPr>
        <w:t xml:space="preserve"> Sporto tarybai</w:t>
      </w:r>
      <w:r w:rsidRPr="006074AC">
        <w:t xml:space="preserve">  atstovus siūlo:</w:t>
      </w:r>
    </w:p>
    <w:p w14:paraId="290C1E17" w14:textId="4375CD1E" w:rsidR="008C15BC" w:rsidRPr="00516275" w:rsidRDefault="008C15BC" w:rsidP="008C15BC">
      <w:pPr>
        <w:ind w:firstLine="720"/>
        <w:jc w:val="both"/>
      </w:pPr>
      <w:r w:rsidRPr="00516275">
        <w:t xml:space="preserve">13.1. </w:t>
      </w:r>
      <w:r w:rsidR="007A009F" w:rsidRPr="00516275">
        <w:t xml:space="preserve">visų Klaipėdos miesto sporto </w:t>
      </w:r>
      <w:r w:rsidR="009F2300" w:rsidRPr="00516275">
        <w:t>šakų atstovai, t.</w:t>
      </w:r>
      <w:r w:rsidR="0035315F" w:rsidRPr="00516275">
        <w:t> </w:t>
      </w:r>
      <w:r w:rsidR="009F2300" w:rsidRPr="00516275">
        <w:t>y. federacijos (sąjungos)</w:t>
      </w:r>
      <w:r w:rsidR="0035315F" w:rsidRPr="00516275">
        <w:t>,</w:t>
      </w:r>
      <w:r w:rsidR="007A009F" w:rsidRPr="00516275">
        <w:t xml:space="preserve"> jei tokių nėra – sporto </w:t>
      </w:r>
      <w:r w:rsidR="00AD1CD4" w:rsidRPr="00516275">
        <w:t>klubas</w:t>
      </w:r>
      <w:r w:rsidR="007A009F" w:rsidRPr="00516275">
        <w:t xml:space="preserve"> (jeigu yra tik vienas veikiantis mieste) arba sporto šakos </w:t>
      </w:r>
      <w:r w:rsidR="000B3C3F" w:rsidRPr="00516275">
        <w:t>sporto klubų atstovų</w:t>
      </w:r>
      <w:r w:rsidR="007A009F" w:rsidRPr="00516275">
        <w:t xml:space="preserve"> </w:t>
      </w:r>
      <w:r w:rsidR="000B3C3F" w:rsidRPr="00516275">
        <w:t xml:space="preserve">susirinkimas </w:t>
      </w:r>
      <w:r w:rsidR="007A009F" w:rsidRPr="00516275">
        <w:t>išrenka ir deleguoja po 1 atstovą;</w:t>
      </w:r>
    </w:p>
    <w:p w14:paraId="290C1E18" w14:textId="7E3F1D25" w:rsidR="00D8273A" w:rsidRPr="006074AC" w:rsidRDefault="00D8273A" w:rsidP="00D8273A">
      <w:pPr>
        <w:pStyle w:val="Pagrindiniotekstotrauka2"/>
        <w:spacing w:before="0" w:beforeAutospacing="0" w:after="0" w:afterAutospacing="0"/>
        <w:ind w:firstLine="720"/>
        <w:jc w:val="both"/>
      </w:pPr>
      <w:r w:rsidRPr="006074AC">
        <w:t xml:space="preserve">13.2. </w:t>
      </w:r>
      <w:r w:rsidR="00A300B3" w:rsidRPr="006074AC">
        <w:t xml:space="preserve">Savivaldybės administracijos </w:t>
      </w:r>
      <w:r w:rsidRPr="006074AC">
        <w:t>Spor</w:t>
      </w:r>
      <w:r w:rsidR="00284B8B" w:rsidRPr="006074AC">
        <w:t>to,</w:t>
      </w:r>
      <w:r w:rsidRPr="006074AC">
        <w:t xml:space="preserve"> Švietimo ir Sveikatos apsaugos skyriai – po 1 atstovą; </w:t>
      </w:r>
    </w:p>
    <w:p w14:paraId="290C1E19" w14:textId="77777777" w:rsidR="00D8273A" w:rsidRPr="006074AC" w:rsidRDefault="00D8273A" w:rsidP="00D8273A">
      <w:pPr>
        <w:pStyle w:val="Pagrindiniotekstotrauka3"/>
        <w:spacing w:after="0"/>
        <w:ind w:left="0" w:firstLine="720"/>
        <w:jc w:val="both"/>
        <w:rPr>
          <w:sz w:val="24"/>
          <w:szCs w:val="24"/>
        </w:rPr>
      </w:pPr>
      <w:r w:rsidRPr="006074AC">
        <w:rPr>
          <w:sz w:val="24"/>
          <w:szCs w:val="24"/>
        </w:rPr>
        <w:t>13.3. Klaipėdos universitetas – 1 atstovą;</w:t>
      </w:r>
    </w:p>
    <w:p w14:paraId="290C1E1A" w14:textId="77777777" w:rsidR="00D8273A" w:rsidRPr="006074AC" w:rsidRDefault="00D8273A" w:rsidP="00D8273A">
      <w:pPr>
        <w:pStyle w:val="Pagrindiniotekstotrauka3"/>
        <w:spacing w:after="0"/>
        <w:ind w:left="0" w:firstLine="720"/>
        <w:jc w:val="both"/>
        <w:rPr>
          <w:sz w:val="24"/>
          <w:szCs w:val="24"/>
        </w:rPr>
      </w:pPr>
      <w:r w:rsidRPr="006074AC">
        <w:rPr>
          <w:sz w:val="24"/>
          <w:szCs w:val="24"/>
        </w:rPr>
        <w:t>13.4. Žurnalistų sąjunga – 1 sporto žurnalistą;</w:t>
      </w:r>
    </w:p>
    <w:p w14:paraId="290C1E1B" w14:textId="0916F6B9" w:rsidR="00D8273A" w:rsidRPr="006074AC" w:rsidRDefault="00D8273A" w:rsidP="00D8273A">
      <w:pPr>
        <w:pStyle w:val="Pagrindiniotekstotrauka3"/>
        <w:spacing w:after="0"/>
        <w:ind w:left="0" w:firstLine="720"/>
        <w:jc w:val="both"/>
        <w:rPr>
          <w:sz w:val="24"/>
          <w:szCs w:val="24"/>
        </w:rPr>
      </w:pPr>
      <w:r w:rsidRPr="006074AC">
        <w:rPr>
          <w:color w:val="000000"/>
          <w:sz w:val="24"/>
          <w:szCs w:val="24"/>
        </w:rPr>
        <w:t xml:space="preserve">13.5. </w:t>
      </w:r>
      <w:r w:rsidR="00284B8B" w:rsidRPr="006074AC">
        <w:rPr>
          <w:color w:val="000000"/>
          <w:sz w:val="24"/>
          <w:szCs w:val="24"/>
        </w:rPr>
        <w:t>S</w:t>
      </w:r>
      <w:r w:rsidRPr="006074AC">
        <w:rPr>
          <w:color w:val="000000"/>
          <w:sz w:val="24"/>
          <w:szCs w:val="24"/>
        </w:rPr>
        <w:t xml:space="preserve">avivaldybės tarybos Kultūros, švietimo ir sporto komitetas – 1 </w:t>
      </w:r>
      <w:r w:rsidRPr="006074AC">
        <w:rPr>
          <w:sz w:val="24"/>
          <w:szCs w:val="24"/>
        </w:rPr>
        <w:t xml:space="preserve">atstovą. </w:t>
      </w:r>
    </w:p>
    <w:p w14:paraId="290C1E1C" w14:textId="3F90C9CD" w:rsidR="00497BAB" w:rsidRPr="006074AC" w:rsidRDefault="00497BAB" w:rsidP="00986F54">
      <w:pPr>
        <w:ind w:firstLine="720"/>
        <w:jc w:val="both"/>
      </w:pPr>
      <w:r w:rsidRPr="006074AC">
        <w:rPr>
          <w:bCs/>
        </w:rPr>
        <w:t xml:space="preserve">14. </w:t>
      </w:r>
      <w:r w:rsidRPr="006074AC">
        <w:t>S</w:t>
      </w:r>
      <w:r w:rsidR="00250323" w:rsidRPr="006074AC">
        <w:t>porto s</w:t>
      </w:r>
      <w:r w:rsidR="00A300B3" w:rsidRPr="006074AC">
        <w:t>kyrius</w:t>
      </w:r>
      <w:r w:rsidRPr="006074AC">
        <w:t xml:space="preserve"> organizuoja</w:t>
      </w:r>
      <w:r w:rsidRPr="006074AC">
        <w:rPr>
          <w:bCs/>
        </w:rPr>
        <w:t xml:space="preserve"> </w:t>
      </w:r>
      <w:r w:rsidRPr="006074AC">
        <w:t>Sporto tarybos rinkimus</w:t>
      </w:r>
      <w:r w:rsidR="00CC49A7" w:rsidRPr="006074AC">
        <w:t>,</w:t>
      </w:r>
      <w:r w:rsidRPr="006074AC">
        <w:t xml:space="preserve"> </w:t>
      </w:r>
      <w:r w:rsidRPr="006074AC">
        <w:rPr>
          <w:bCs/>
        </w:rPr>
        <w:t>paskelb</w:t>
      </w:r>
      <w:r w:rsidR="00CC49A7" w:rsidRPr="006074AC">
        <w:rPr>
          <w:bCs/>
        </w:rPr>
        <w:t>ęs</w:t>
      </w:r>
      <w:r w:rsidRPr="006074AC">
        <w:rPr>
          <w:bCs/>
        </w:rPr>
        <w:t xml:space="preserve"> informaciją </w:t>
      </w:r>
      <w:r w:rsidRPr="006074AC">
        <w:t xml:space="preserve">vietinėje spaudoje ir </w:t>
      </w:r>
      <w:r w:rsidR="00F32165">
        <w:t>s</w:t>
      </w:r>
      <w:r w:rsidRPr="006074AC">
        <w:t xml:space="preserve">avivaldybės interneto </w:t>
      </w:r>
      <w:r w:rsidR="003A30E8" w:rsidRPr="006074AC">
        <w:t>svetainėje</w:t>
      </w:r>
      <w:r w:rsidRPr="006074AC">
        <w:t xml:space="preserve"> www.klaipeda.lt. Skelbime nurodoma Klaipėdos </w:t>
      </w:r>
      <w:r w:rsidRPr="00232CEF">
        <w:t>miesto sporto šakų deleguojamų atstovų rinkimų organizavimo terminai ir tvarka. Paraiškos teikiamos Sporto skyriui</w:t>
      </w:r>
      <w:r w:rsidR="00986F54" w:rsidRPr="00232CEF">
        <w:t xml:space="preserve">. Jeigu atitinkamos sporto šakos atstovai nesusitaria ir deleguoja daugiau kaip vieną kandidatą, Sporto skyrius pakartotinai prašo per nustatytą terminą susitarti ir priimti bendrą sprendimą dėl vieno </w:t>
      </w:r>
      <w:r w:rsidR="00516275" w:rsidRPr="00232CEF">
        <w:t>atstovo delegavimo. Kitu atveju</w:t>
      </w:r>
      <w:r w:rsidR="00232CEF">
        <w:t>,</w:t>
      </w:r>
      <w:r w:rsidR="00986F54" w:rsidRPr="00232CEF">
        <w:t xml:space="preserve"> nesusitarusios sporto šakos atstovų kandidatūros į Sporto tarybos rinkimus netraukiamos. Sporto skyrius</w:t>
      </w:r>
      <w:r w:rsidRPr="00232CEF">
        <w:t xml:space="preserve"> su visais Klaipėdos miesto </w:t>
      </w:r>
      <w:r w:rsidRPr="006074AC">
        <w:t>sporto šakų pasiūlytais atstovai</w:t>
      </w:r>
      <w:r w:rsidR="00CC49A7" w:rsidRPr="006074AC">
        <w:t>s</w:t>
      </w:r>
      <w:r w:rsidRPr="006074AC">
        <w:t xml:space="preserve"> organizuoja susirinkimą ir paprasta balsų dauguma išrenka 9 atstovus į Sporto tarybą.</w:t>
      </w:r>
      <w:r w:rsidR="0014612B" w:rsidRPr="006074AC">
        <w:t xml:space="preserve"> Visiems deleguojamiems atstovams nesusirinkus į rinkiminę konferenciją, susirinkimas organizuojamas antrą kartą ir balsuojama nepriklausomai nuo to, ar yra visi atstovai.</w:t>
      </w:r>
      <w:r w:rsidR="007A009F" w:rsidRPr="007A009F">
        <w:t xml:space="preserve"> </w:t>
      </w:r>
    </w:p>
    <w:p w14:paraId="290C1E1D" w14:textId="7662DC4C" w:rsidR="00D8273A" w:rsidRPr="006074AC" w:rsidRDefault="00D8273A" w:rsidP="00D8273A">
      <w:pPr>
        <w:ind w:firstLine="720"/>
        <w:jc w:val="both"/>
        <w:rPr>
          <w:color w:val="FF0000"/>
          <w:lang w:eastAsia="lt-LT"/>
        </w:rPr>
      </w:pPr>
      <w:r w:rsidRPr="006074AC">
        <w:t>15. Sporto tarybos darbe be balsavimo teisės dalyvauja Sporto skyriaus darbuotojai, kuriems gali būti suteikta galimybė pasisakyti ar paklausti.</w:t>
      </w:r>
    </w:p>
    <w:p w14:paraId="3155C3E6" w14:textId="79EBDA72" w:rsidR="002F791D" w:rsidRPr="00FC3499" w:rsidRDefault="002F791D" w:rsidP="00D8273A">
      <w:pPr>
        <w:ind w:firstLine="720"/>
        <w:jc w:val="both"/>
      </w:pPr>
      <w:r w:rsidRPr="00FC3499">
        <w:t>16. Sporto tarybos pir</w:t>
      </w:r>
      <w:r w:rsidR="003C058D">
        <w:t xml:space="preserve">mininką iš Sporto tarybos narių </w:t>
      </w:r>
      <w:r w:rsidR="00AC4C14">
        <w:t>s</w:t>
      </w:r>
      <w:r w:rsidR="003C058D">
        <w:t>avivaldybės mero teikimu</w:t>
      </w:r>
      <w:r w:rsidRPr="00FC3499">
        <w:t xml:space="preserve"> skiria Savivaldybės taryba, tvirtindama Sporto tarybos sudėtį.</w:t>
      </w:r>
    </w:p>
    <w:p w14:paraId="290C1E1F" w14:textId="547D53FC" w:rsidR="00D8273A" w:rsidRPr="006074AC" w:rsidRDefault="00D8273A" w:rsidP="00D8273A">
      <w:pPr>
        <w:pStyle w:val="Pagrindiniotekstotrauka3"/>
        <w:spacing w:after="0"/>
        <w:ind w:left="0" w:firstLine="720"/>
        <w:jc w:val="both"/>
        <w:rPr>
          <w:sz w:val="24"/>
          <w:szCs w:val="24"/>
        </w:rPr>
      </w:pPr>
      <w:r w:rsidRPr="002F791D">
        <w:rPr>
          <w:sz w:val="24"/>
          <w:szCs w:val="24"/>
        </w:rPr>
        <w:lastRenderedPageBreak/>
        <w:t xml:space="preserve">17. </w:t>
      </w:r>
      <w:r w:rsidR="00B90CAC" w:rsidRPr="002F791D">
        <w:rPr>
          <w:color w:val="000000"/>
          <w:sz w:val="24"/>
          <w:szCs w:val="24"/>
        </w:rPr>
        <w:t xml:space="preserve">Sporto tarybos </w:t>
      </w:r>
      <w:r w:rsidR="00B90CAC" w:rsidRPr="002F791D">
        <w:rPr>
          <w:sz w:val="24"/>
          <w:szCs w:val="24"/>
        </w:rPr>
        <w:t xml:space="preserve">pirmininko pavaduotojas renkamas iš </w:t>
      </w:r>
      <w:r w:rsidR="00B90CAC" w:rsidRPr="002F791D">
        <w:rPr>
          <w:color w:val="000000"/>
          <w:sz w:val="24"/>
          <w:szCs w:val="24"/>
        </w:rPr>
        <w:t>Sporto tarybos</w:t>
      </w:r>
      <w:r w:rsidR="00B90CAC" w:rsidRPr="002F791D">
        <w:rPr>
          <w:sz w:val="24"/>
          <w:szCs w:val="24"/>
        </w:rPr>
        <w:t xml:space="preserve"> narių balsų dauguma. Pavaduotojo kandidatūrą siūlo pirmininkas, taip pat jis gali siūlyti atleisti pirmininko pavaduotoją iš pareigų.</w:t>
      </w:r>
      <w:r w:rsidR="00B90CAC" w:rsidRPr="00B90CAC">
        <w:rPr>
          <w:b/>
          <w:sz w:val="24"/>
          <w:szCs w:val="24"/>
        </w:rPr>
        <w:t xml:space="preserve"> </w:t>
      </w:r>
      <w:r w:rsidRPr="00B90CAC">
        <w:rPr>
          <w:sz w:val="24"/>
          <w:szCs w:val="24"/>
        </w:rPr>
        <w:t xml:space="preserve">Sporto </w:t>
      </w:r>
      <w:r w:rsidRPr="006074AC">
        <w:rPr>
          <w:sz w:val="24"/>
          <w:szCs w:val="24"/>
        </w:rPr>
        <w:t>taryba iš savo narių išsirenka sekretorių.</w:t>
      </w:r>
    </w:p>
    <w:p w14:paraId="290C1E20" w14:textId="77777777" w:rsidR="00D8273A" w:rsidRPr="006074AC" w:rsidRDefault="00D8273A" w:rsidP="00D8273A">
      <w:pPr>
        <w:pStyle w:val="Pagrindiniotekstotrauka3"/>
        <w:spacing w:after="0"/>
        <w:ind w:left="0" w:firstLine="720"/>
        <w:jc w:val="both"/>
        <w:rPr>
          <w:b/>
          <w:sz w:val="24"/>
          <w:szCs w:val="24"/>
        </w:rPr>
      </w:pPr>
      <w:r w:rsidRPr="006074AC">
        <w:rPr>
          <w:sz w:val="24"/>
          <w:szCs w:val="24"/>
        </w:rPr>
        <w:t xml:space="preserve">18. Pirmininkas inicijuoja ir pirmininkauja </w:t>
      </w:r>
      <w:r w:rsidRPr="006074AC">
        <w:rPr>
          <w:color w:val="000000"/>
          <w:sz w:val="24"/>
          <w:szCs w:val="24"/>
        </w:rPr>
        <w:t>Sporto tarybos</w:t>
      </w:r>
      <w:r w:rsidRPr="006074AC">
        <w:rPr>
          <w:sz w:val="24"/>
          <w:szCs w:val="24"/>
        </w:rPr>
        <w:t xml:space="preserve"> posėdžiams, o jo nesant šias pareigas atlieka pavaduotojas.</w:t>
      </w:r>
    </w:p>
    <w:p w14:paraId="290C1E21" w14:textId="302B723C" w:rsidR="00D8273A" w:rsidRPr="006074AC" w:rsidRDefault="00D8273A" w:rsidP="00D8273A">
      <w:pPr>
        <w:pStyle w:val="Pagrindiniotekstotrauka3"/>
        <w:spacing w:after="0"/>
        <w:ind w:left="0" w:firstLine="720"/>
        <w:jc w:val="both"/>
        <w:rPr>
          <w:sz w:val="24"/>
          <w:szCs w:val="24"/>
        </w:rPr>
      </w:pPr>
      <w:r w:rsidRPr="006074AC">
        <w:rPr>
          <w:sz w:val="24"/>
          <w:szCs w:val="24"/>
        </w:rPr>
        <w:t xml:space="preserve">19. Esant būtinybei </w:t>
      </w:r>
      <w:r w:rsidRPr="006074AC">
        <w:rPr>
          <w:color w:val="000000"/>
          <w:sz w:val="24"/>
          <w:szCs w:val="24"/>
        </w:rPr>
        <w:t>Sporto tarybos</w:t>
      </w:r>
      <w:r w:rsidRPr="006074AC">
        <w:rPr>
          <w:sz w:val="24"/>
          <w:szCs w:val="24"/>
        </w:rPr>
        <w:t xml:space="preserve"> posėdžius gali inicijuoti Sporto skyrius.</w:t>
      </w:r>
    </w:p>
    <w:p w14:paraId="290C1E22" w14:textId="77777777" w:rsidR="00D8273A" w:rsidRPr="006074AC" w:rsidRDefault="00D8273A" w:rsidP="00D8273A">
      <w:pPr>
        <w:ind w:firstLine="720"/>
        <w:jc w:val="both"/>
      </w:pPr>
      <w:r w:rsidRPr="006074AC">
        <w:t xml:space="preserve">20. </w:t>
      </w:r>
      <w:r w:rsidRPr="006074AC">
        <w:rPr>
          <w:color w:val="000000"/>
        </w:rPr>
        <w:t xml:space="preserve">Sporto taryba </w:t>
      </w:r>
      <w:r w:rsidRPr="006074AC">
        <w:t>iš savo narių gali sudaryti darbo grupes  atskiroms problemoms nagrinėti.</w:t>
      </w:r>
    </w:p>
    <w:p w14:paraId="290C1E23" w14:textId="77777777" w:rsidR="00D8273A" w:rsidRPr="006074AC" w:rsidRDefault="00D8273A" w:rsidP="00D8273A">
      <w:pPr>
        <w:pStyle w:val="Pagrindiniotekstotrauka"/>
        <w:spacing w:after="0"/>
        <w:ind w:left="0" w:firstLine="720"/>
        <w:jc w:val="both"/>
      </w:pPr>
      <w:r w:rsidRPr="006074AC">
        <w:t xml:space="preserve">21. Kiekvienas </w:t>
      </w:r>
      <w:r w:rsidRPr="006074AC">
        <w:rPr>
          <w:color w:val="000000"/>
        </w:rPr>
        <w:t>Sporto tarybos</w:t>
      </w:r>
      <w:r w:rsidRPr="006074AC">
        <w:t xml:space="preserve"> narys turi teisę siūlyti klausimus posėdžiui, apie tai informuodamas pirmininką.</w:t>
      </w:r>
    </w:p>
    <w:p w14:paraId="290C1E24" w14:textId="77777777" w:rsidR="00D8273A" w:rsidRPr="006074AC" w:rsidRDefault="00D8273A" w:rsidP="00D8273A">
      <w:pPr>
        <w:ind w:firstLine="720"/>
        <w:jc w:val="both"/>
      </w:pPr>
      <w:r w:rsidRPr="006074AC">
        <w:t>22. Sporto tarybos posėdžiai vyksta ne rečiau kaip vieną kartą per ketvirtį. Neeilinis posėdis gali būti sukviestas ne mažiau kaip 5 Sporto tarybos narių pageidavimu.</w:t>
      </w:r>
    </w:p>
    <w:p w14:paraId="290C1E25" w14:textId="30336B34" w:rsidR="00D8273A" w:rsidRPr="006074AC" w:rsidRDefault="00D8273A" w:rsidP="00D8273A">
      <w:pPr>
        <w:ind w:firstLine="720"/>
        <w:jc w:val="both"/>
      </w:pPr>
      <w:r w:rsidRPr="006074AC">
        <w:t>23. Posėdžiai yra a</w:t>
      </w:r>
      <w:r w:rsidR="00846493" w:rsidRPr="006074AC">
        <w:t>tviri ir skelbiami žiniasklaidoje</w:t>
      </w:r>
      <w:r w:rsidRPr="006074AC">
        <w:t>. Visi Spor</w:t>
      </w:r>
      <w:r w:rsidR="00F01C8C" w:rsidRPr="006074AC">
        <w:t>to tarybos veiklos dokumentai (N</w:t>
      </w:r>
      <w:r w:rsidRPr="006074AC">
        <w:t xml:space="preserve">uostatai, sudėtis, kontaktiniai duomenys, posėdžiai) </w:t>
      </w:r>
      <w:r w:rsidR="00846493" w:rsidRPr="006074AC">
        <w:t>skelbiami</w:t>
      </w:r>
      <w:r w:rsidRPr="006074AC">
        <w:t xml:space="preserve"> </w:t>
      </w:r>
      <w:r w:rsidR="00422562">
        <w:t>s</w:t>
      </w:r>
      <w:r w:rsidRPr="006074AC">
        <w:t>avivaldybės internet</w:t>
      </w:r>
      <w:r w:rsidR="00846493" w:rsidRPr="006074AC">
        <w:t>o</w:t>
      </w:r>
      <w:r w:rsidRPr="006074AC">
        <w:t xml:space="preserve"> svetainėje.</w:t>
      </w:r>
    </w:p>
    <w:p w14:paraId="290C1E26" w14:textId="77777777" w:rsidR="00D8273A" w:rsidRPr="006074AC" w:rsidRDefault="00D8273A" w:rsidP="00D8273A">
      <w:pPr>
        <w:ind w:firstLine="720"/>
        <w:jc w:val="both"/>
      </w:pPr>
      <w:r w:rsidRPr="006074AC">
        <w:t xml:space="preserve">24. Sporto tarybos sekretorius, prieš organizuodamas posėdį, surenka informaciją apie </w:t>
      </w:r>
      <w:r w:rsidRPr="006074AC">
        <w:rPr>
          <w:color w:val="000000"/>
        </w:rPr>
        <w:t>Sporto tarybos</w:t>
      </w:r>
      <w:r w:rsidRPr="006074AC">
        <w:t xml:space="preserve"> narių galimybę dalyvauti posėdyje. Sporto tarybos narys, negalintis dalyvauti posėdyje, gali išreikšti savo nuomonę raštu, ją pateikęs Sporto tarybos pirmininkui.</w:t>
      </w:r>
      <w:r w:rsidRPr="006074AC">
        <w:rPr>
          <w:color w:val="3366FF"/>
        </w:rPr>
        <w:t xml:space="preserve"> </w:t>
      </w:r>
    </w:p>
    <w:p w14:paraId="290C1E27" w14:textId="77777777" w:rsidR="00D8273A" w:rsidRPr="006074AC" w:rsidRDefault="00D8273A" w:rsidP="00D8273A">
      <w:pPr>
        <w:ind w:firstLine="720"/>
        <w:jc w:val="both"/>
      </w:pPr>
      <w:r w:rsidRPr="006074AC">
        <w:t>25. Sporto tarybos posėdžiai yra teisėti, kai juose dalyvauja daugiau kaip pusė Sporto tarybos narių.</w:t>
      </w:r>
    </w:p>
    <w:p w14:paraId="290C1E28" w14:textId="77777777" w:rsidR="00D8273A" w:rsidRPr="006074AC" w:rsidRDefault="00D8273A" w:rsidP="00D8273A">
      <w:pPr>
        <w:ind w:firstLine="720"/>
        <w:jc w:val="both"/>
        <w:rPr>
          <w:lang w:eastAsia="lt-LT"/>
        </w:rPr>
      </w:pPr>
      <w:r w:rsidRPr="006074AC">
        <w:t xml:space="preserve">26. Sporto tarybos nutarimai yra teisėti, jei jiems paprasta balsų dauguma pritaria posėdyje dalyvavę </w:t>
      </w:r>
      <w:r w:rsidRPr="006074AC">
        <w:rPr>
          <w:color w:val="000000"/>
        </w:rPr>
        <w:t>Sporto tarybos</w:t>
      </w:r>
      <w:r w:rsidRPr="006074AC">
        <w:t xml:space="preserve"> nariai. Balsams pasiskirsčius po lygiai, posėdžio pirmininko balsas yra lemiamas.</w:t>
      </w:r>
    </w:p>
    <w:p w14:paraId="290C1E29" w14:textId="77777777" w:rsidR="00D8273A" w:rsidRPr="006074AC" w:rsidRDefault="00D8273A" w:rsidP="00D8273A">
      <w:pPr>
        <w:tabs>
          <w:tab w:val="left" w:pos="720"/>
        </w:tabs>
        <w:ind w:firstLine="720"/>
        <w:jc w:val="both"/>
        <w:rPr>
          <w:color w:val="000000"/>
        </w:rPr>
      </w:pPr>
      <w:r w:rsidRPr="006074AC">
        <w:t xml:space="preserve">27. Sporto tarybos </w:t>
      </w:r>
      <w:r w:rsidRPr="006074AC">
        <w:rPr>
          <w:color w:val="000000"/>
        </w:rPr>
        <w:t>posėdžių ir nutarimų protokolus pasirašo pirmininkas ir sekretorius.</w:t>
      </w:r>
    </w:p>
    <w:p w14:paraId="290C1E2A" w14:textId="7F18055C" w:rsidR="00D8273A" w:rsidRPr="006074AC" w:rsidRDefault="008A4A70" w:rsidP="00D8273A">
      <w:pPr>
        <w:ind w:firstLine="720"/>
        <w:jc w:val="both"/>
      </w:pPr>
      <w:r w:rsidRPr="006074AC">
        <w:t>28. Vadovaudamasis šiais N</w:t>
      </w:r>
      <w:r w:rsidR="00D8273A" w:rsidRPr="006074AC">
        <w:t xml:space="preserve">uostatais bei įgaliotas </w:t>
      </w:r>
      <w:r w:rsidR="00D8273A" w:rsidRPr="006074AC">
        <w:rPr>
          <w:color w:val="000000"/>
        </w:rPr>
        <w:t>Sporto tarybos</w:t>
      </w:r>
      <w:r w:rsidR="00D8273A" w:rsidRPr="006074AC">
        <w:t xml:space="preserve"> nutarimais, pirmininkas atstovauja </w:t>
      </w:r>
      <w:r w:rsidR="00D8273A" w:rsidRPr="006074AC">
        <w:rPr>
          <w:color w:val="000000"/>
        </w:rPr>
        <w:t>Sporto tarybai</w:t>
      </w:r>
      <w:r w:rsidR="00D8273A" w:rsidRPr="006074AC">
        <w:t xml:space="preserve"> valstybinėse ir nevalstybinėse institucijose, įstaigose ir organizacijose.</w:t>
      </w:r>
    </w:p>
    <w:p w14:paraId="290C1E2B" w14:textId="77777777" w:rsidR="00D8273A" w:rsidRPr="006074AC" w:rsidRDefault="00D8273A" w:rsidP="00D8273A">
      <w:pPr>
        <w:ind w:firstLine="720"/>
        <w:jc w:val="both"/>
      </w:pPr>
      <w:r w:rsidRPr="006074AC">
        <w:t>29. Sporto tarybos nario įgaliojimai pasibaigia:</w:t>
      </w:r>
    </w:p>
    <w:p w14:paraId="290C1E2C" w14:textId="77777777" w:rsidR="00D8273A" w:rsidRPr="006074AC" w:rsidRDefault="00D8273A" w:rsidP="00D8273A">
      <w:pPr>
        <w:ind w:firstLine="720"/>
        <w:jc w:val="both"/>
      </w:pPr>
      <w:r w:rsidRPr="006074AC">
        <w:t>29.1. jeigu nutrūksta jo atstovavimo ar darbo santykiai atstovaujamoje įstaigoje ar organizacijoje;</w:t>
      </w:r>
    </w:p>
    <w:p w14:paraId="290C1E2D" w14:textId="395B0D3D" w:rsidR="00D8273A" w:rsidRPr="006074AC" w:rsidRDefault="00D8273A" w:rsidP="00D8273A">
      <w:pPr>
        <w:ind w:firstLine="720"/>
        <w:jc w:val="both"/>
      </w:pPr>
      <w:r w:rsidRPr="006074AC">
        <w:t xml:space="preserve">29.2. Sporto tarybai ar </w:t>
      </w:r>
      <w:r w:rsidR="00143C47" w:rsidRPr="006074AC">
        <w:t>S</w:t>
      </w:r>
      <w:r w:rsidRPr="006074AC">
        <w:t>avivaldybės tarybai pareiškus nepasitikėjimą;</w:t>
      </w:r>
    </w:p>
    <w:p w14:paraId="290C1E2E" w14:textId="77777777" w:rsidR="00D8273A" w:rsidRPr="006074AC" w:rsidRDefault="00D8273A" w:rsidP="00D8273A">
      <w:pPr>
        <w:ind w:firstLine="720"/>
        <w:jc w:val="both"/>
      </w:pPr>
      <w:r w:rsidRPr="006074AC">
        <w:t>29.3. Sporto tarybos narys atsistatydina savo noru;</w:t>
      </w:r>
    </w:p>
    <w:p w14:paraId="290C1E2F" w14:textId="43B9D411" w:rsidR="00D8273A" w:rsidRPr="006074AC" w:rsidRDefault="00D8273A" w:rsidP="00D8273A">
      <w:pPr>
        <w:ind w:firstLine="720"/>
        <w:jc w:val="both"/>
        <w:rPr>
          <w:lang w:eastAsia="lt-LT"/>
        </w:rPr>
      </w:pPr>
      <w:r w:rsidRPr="006074AC">
        <w:t xml:space="preserve">29.4. </w:t>
      </w:r>
      <w:r w:rsidR="009D4D83" w:rsidRPr="006074AC">
        <w:t>Sporto tarybos narys</w:t>
      </w:r>
      <w:r w:rsidRPr="006074AC">
        <w:t xml:space="preserve"> atšaukiamas jį delegavusios institucijos iniciatyva.</w:t>
      </w:r>
    </w:p>
    <w:p w14:paraId="290C1E30" w14:textId="77777777" w:rsidR="00D8273A" w:rsidRPr="006074AC" w:rsidRDefault="00D8273A" w:rsidP="00D8273A">
      <w:pPr>
        <w:ind w:firstLine="720"/>
        <w:jc w:val="both"/>
      </w:pPr>
      <w:r w:rsidRPr="006074AC">
        <w:t>30. Naują narį į laisvą vietą siūlo ta organizacija, kuriai atstovavo atsistatydinęs Sporto tarybos narys.</w:t>
      </w:r>
    </w:p>
    <w:p w14:paraId="290C1E31" w14:textId="54EE50EE" w:rsidR="00D8273A" w:rsidRPr="006074AC" w:rsidRDefault="00D8273A" w:rsidP="00D8273A">
      <w:pPr>
        <w:ind w:firstLine="720"/>
        <w:jc w:val="both"/>
      </w:pPr>
      <w:r w:rsidRPr="006074AC">
        <w:t>31. Sporto tarybos narys, per kalendorinius metus nedalyvavęs daugiau kaip pusėje posėdžių, yra siūlomas išbraukti iš narių sąrašo ir į jo vietą (sporto šak</w:t>
      </w:r>
      <w:r w:rsidR="00353AE4" w:rsidRPr="006074AC">
        <w:t>os</w:t>
      </w:r>
      <w:r w:rsidRPr="006074AC">
        <w:t>, kuriai atstovavo) siūl</w:t>
      </w:r>
      <w:r w:rsidR="009D4D83">
        <w:t>oma</w:t>
      </w:r>
      <w:r w:rsidRPr="006074AC">
        <w:t xml:space="preserve"> nauj</w:t>
      </w:r>
      <w:r w:rsidR="009D4D83">
        <w:t>a</w:t>
      </w:r>
      <w:r w:rsidRPr="006074AC">
        <w:t xml:space="preserve"> kandidatūr</w:t>
      </w:r>
      <w:r w:rsidR="009D4D83">
        <w:t>a</w:t>
      </w:r>
      <w:r w:rsidRPr="006074AC">
        <w:t>.</w:t>
      </w:r>
    </w:p>
    <w:p w14:paraId="290C1E32" w14:textId="77777777" w:rsidR="00D8273A" w:rsidRPr="006074AC" w:rsidRDefault="00D8273A" w:rsidP="00D8273A">
      <w:pPr>
        <w:ind w:firstLine="720"/>
        <w:jc w:val="both"/>
      </w:pPr>
      <w:r w:rsidRPr="006074AC">
        <w:t>32. Sporto taryba dirba pagal kasmet sudaromą ir tvirtinamą (protokoliniu sprendimu) veiksmų planą.</w:t>
      </w:r>
    </w:p>
    <w:p w14:paraId="290C1E33" w14:textId="77777777" w:rsidR="00D8273A" w:rsidRPr="006074AC" w:rsidRDefault="00D8273A" w:rsidP="00D8273A">
      <w:pPr>
        <w:ind w:firstLine="720"/>
        <w:rPr>
          <w:b/>
        </w:rPr>
      </w:pPr>
    </w:p>
    <w:p w14:paraId="3EFC8837" w14:textId="79026E95" w:rsidR="0091689B" w:rsidRPr="006074AC" w:rsidRDefault="00D8273A" w:rsidP="0091689B">
      <w:pPr>
        <w:jc w:val="center"/>
        <w:rPr>
          <w:b/>
        </w:rPr>
      </w:pPr>
      <w:r w:rsidRPr="006074AC">
        <w:rPr>
          <w:b/>
        </w:rPr>
        <w:t>V</w:t>
      </w:r>
      <w:r w:rsidR="0091689B" w:rsidRPr="006074AC">
        <w:rPr>
          <w:b/>
        </w:rPr>
        <w:t xml:space="preserve"> SKYRIUS</w:t>
      </w:r>
    </w:p>
    <w:p w14:paraId="290C1E34" w14:textId="6E4DEFFC" w:rsidR="00D8273A" w:rsidRPr="006074AC" w:rsidRDefault="00D8273A" w:rsidP="00D8273A">
      <w:pPr>
        <w:jc w:val="center"/>
        <w:rPr>
          <w:b/>
        </w:rPr>
      </w:pPr>
      <w:r w:rsidRPr="006074AC">
        <w:rPr>
          <w:b/>
        </w:rPr>
        <w:t>BAIGIAMOSIOS NUOSTATOS</w:t>
      </w:r>
    </w:p>
    <w:p w14:paraId="290C1E35" w14:textId="77777777" w:rsidR="00D8273A" w:rsidRPr="006074AC" w:rsidRDefault="00D8273A" w:rsidP="00D8273A">
      <w:pPr>
        <w:ind w:firstLine="720"/>
        <w:jc w:val="center"/>
        <w:rPr>
          <w:b/>
        </w:rPr>
      </w:pPr>
    </w:p>
    <w:p w14:paraId="290C1E36" w14:textId="77777777" w:rsidR="00D8273A" w:rsidRPr="006074AC" w:rsidRDefault="00D8273A" w:rsidP="00D8273A">
      <w:pPr>
        <w:tabs>
          <w:tab w:val="left" w:pos="720"/>
        </w:tabs>
        <w:ind w:firstLine="720"/>
        <w:jc w:val="both"/>
        <w:rPr>
          <w:color w:val="000000"/>
        </w:rPr>
      </w:pPr>
      <w:r w:rsidRPr="006074AC">
        <w:t xml:space="preserve">33. </w:t>
      </w:r>
      <w:r w:rsidRPr="006074AC">
        <w:rPr>
          <w:color w:val="000000"/>
        </w:rPr>
        <w:t>Sporto tarybos veiklos dokumentai (posėdžių protokolai, susirašinėjimo medžiaga, ekspertų išvados ir kita) saugomi Lietuvos Respublikos archyvų įstatymo ir kitų teisės aktų nustatyta tvarka ir terminais.</w:t>
      </w:r>
    </w:p>
    <w:p w14:paraId="290C1E37" w14:textId="77777777" w:rsidR="00D8273A" w:rsidRPr="006074AC" w:rsidRDefault="00D8273A" w:rsidP="00D8273A">
      <w:pPr>
        <w:tabs>
          <w:tab w:val="left" w:pos="720"/>
        </w:tabs>
        <w:ind w:firstLine="720"/>
        <w:jc w:val="both"/>
        <w:rPr>
          <w:color w:val="000000"/>
        </w:rPr>
      </w:pPr>
      <w:r w:rsidRPr="006074AC">
        <w:rPr>
          <w:color w:val="000000"/>
        </w:rPr>
        <w:t>34. Pasikeitus Sporto tarybos sekretoriui, visi dokumentai per 5 darbo dienas perduodami išrinktam naujam Sporto tarybos sekretoriui – surašomas perdavimo ir priėmimo aktas, kuriame nurodomi perduodami dokumentai.</w:t>
      </w:r>
    </w:p>
    <w:p w14:paraId="290C1E38" w14:textId="77777777" w:rsidR="00D8273A" w:rsidRPr="006074AC" w:rsidRDefault="00D8273A" w:rsidP="00D8273A">
      <w:pPr>
        <w:tabs>
          <w:tab w:val="left" w:pos="720"/>
        </w:tabs>
        <w:ind w:firstLine="720"/>
        <w:jc w:val="both"/>
      </w:pPr>
    </w:p>
    <w:p w14:paraId="290C1E3A" w14:textId="4FACCFD4" w:rsidR="00D57F27" w:rsidRPr="006074AC" w:rsidRDefault="00D8273A" w:rsidP="00991FE5">
      <w:pPr>
        <w:jc w:val="center"/>
      </w:pPr>
      <w:r w:rsidRPr="006074AC">
        <w:t>________________________</w:t>
      </w:r>
    </w:p>
    <w:sectPr w:rsidR="00D57F27" w:rsidRPr="006074AC"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85CFE" w14:textId="77777777" w:rsidR="001F02AC" w:rsidRDefault="001F02AC" w:rsidP="00D57F27">
      <w:r>
        <w:separator/>
      </w:r>
    </w:p>
  </w:endnote>
  <w:endnote w:type="continuationSeparator" w:id="0">
    <w:p w14:paraId="47C9507C" w14:textId="77777777" w:rsidR="001F02AC" w:rsidRDefault="001F02AC"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altName w:val="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8DF53" w14:textId="77777777" w:rsidR="001F02AC" w:rsidRDefault="001F02AC" w:rsidP="00D57F27">
      <w:r>
        <w:separator/>
      </w:r>
    </w:p>
  </w:footnote>
  <w:footnote w:type="continuationSeparator" w:id="0">
    <w:p w14:paraId="082959C1" w14:textId="77777777" w:rsidR="001F02AC" w:rsidRDefault="001F02AC"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290C1E3F" w14:textId="77777777" w:rsidR="00D57F27" w:rsidRDefault="00D57F27">
        <w:pPr>
          <w:pStyle w:val="Antrats"/>
          <w:jc w:val="center"/>
        </w:pPr>
        <w:r>
          <w:fldChar w:fldCharType="begin"/>
        </w:r>
        <w:r>
          <w:instrText>PAGE   \* MERGEFORMAT</w:instrText>
        </w:r>
        <w:r>
          <w:fldChar w:fldCharType="separate"/>
        </w:r>
        <w:r w:rsidR="00826258">
          <w:rPr>
            <w:noProof/>
          </w:rPr>
          <w:t>3</w:t>
        </w:r>
        <w:r>
          <w:fldChar w:fldCharType="end"/>
        </w:r>
      </w:p>
    </w:sdtContent>
  </w:sdt>
  <w:p w14:paraId="290C1E40"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0B3C3F"/>
    <w:rsid w:val="000B5122"/>
    <w:rsid w:val="000E75F1"/>
    <w:rsid w:val="00143C47"/>
    <w:rsid w:val="0014612B"/>
    <w:rsid w:val="00164A73"/>
    <w:rsid w:val="001B292D"/>
    <w:rsid w:val="001C3233"/>
    <w:rsid w:val="001E126C"/>
    <w:rsid w:val="001F02AC"/>
    <w:rsid w:val="00232CEF"/>
    <w:rsid w:val="00250323"/>
    <w:rsid w:val="002674C1"/>
    <w:rsid w:val="00284B8B"/>
    <w:rsid w:val="002B5B72"/>
    <w:rsid w:val="002E3501"/>
    <w:rsid w:val="002F791D"/>
    <w:rsid w:val="00311020"/>
    <w:rsid w:val="003322E9"/>
    <w:rsid w:val="0035315F"/>
    <w:rsid w:val="00353AE4"/>
    <w:rsid w:val="003A30E8"/>
    <w:rsid w:val="003C058D"/>
    <w:rsid w:val="003C3279"/>
    <w:rsid w:val="00413442"/>
    <w:rsid w:val="00422562"/>
    <w:rsid w:val="004476DD"/>
    <w:rsid w:val="0045123A"/>
    <w:rsid w:val="00455306"/>
    <w:rsid w:val="00485E0E"/>
    <w:rsid w:val="00497BAB"/>
    <w:rsid w:val="004F5960"/>
    <w:rsid w:val="00516275"/>
    <w:rsid w:val="005578F0"/>
    <w:rsid w:val="00565513"/>
    <w:rsid w:val="00597EE8"/>
    <w:rsid w:val="005A0E38"/>
    <w:rsid w:val="005F37BB"/>
    <w:rsid w:val="005F495C"/>
    <w:rsid w:val="005F5227"/>
    <w:rsid w:val="005F69BE"/>
    <w:rsid w:val="006074AC"/>
    <w:rsid w:val="00640688"/>
    <w:rsid w:val="00640D0C"/>
    <w:rsid w:val="00646648"/>
    <w:rsid w:val="006674D7"/>
    <w:rsid w:val="007A009F"/>
    <w:rsid w:val="007F1B60"/>
    <w:rsid w:val="00824394"/>
    <w:rsid w:val="0082527E"/>
    <w:rsid w:val="00826258"/>
    <w:rsid w:val="00832CC9"/>
    <w:rsid w:val="008354D5"/>
    <w:rsid w:val="00846493"/>
    <w:rsid w:val="00853D96"/>
    <w:rsid w:val="008A294D"/>
    <w:rsid w:val="008A4A70"/>
    <w:rsid w:val="008B5EAD"/>
    <w:rsid w:val="008C15BC"/>
    <w:rsid w:val="008E6E82"/>
    <w:rsid w:val="0091689B"/>
    <w:rsid w:val="00932A19"/>
    <w:rsid w:val="00943BBD"/>
    <w:rsid w:val="0096285C"/>
    <w:rsid w:val="00986F54"/>
    <w:rsid w:val="00991FE5"/>
    <w:rsid w:val="009A0B8D"/>
    <w:rsid w:val="009D4D83"/>
    <w:rsid w:val="009F2300"/>
    <w:rsid w:val="009F51F2"/>
    <w:rsid w:val="00A23D15"/>
    <w:rsid w:val="00A300B3"/>
    <w:rsid w:val="00AA5B92"/>
    <w:rsid w:val="00AC1657"/>
    <w:rsid w:val="00AC4C14"/>
    <w:rsid w:val="00AD1CD4"/>
    <w:rsid w:val="00AF7D08"/>
    <w:rsid w:val="00B750B6"/>
    <w:rsid w:val="00B90CAC"/>
    <w:rsid w:val="00B918EA"/>
    <w:rsid w:val="00BC1579"/>
    <w:rsid w:val="00BC46A9"/>
    <w:rsid w:val="00C27CB8"/>
    <w:rsid w:val="00CA4D3B"/>
    <w:rsid w:val="00CB362D"/>
    <w:rsid w:val="00CB3870"/>
    <w:rsid w:val="00CC49A7"/>
    <w:rsid w:val="00D15012"/>
    <w:rsid w:val="00D15538"/>
    <w:rsid w:val="00D42B72"/>
    <w:rsid w:val="00D45B43"/>
    <w:rsid w:val="00D54561"/>
    <w:rsid w:val="00D57F27"/>
    <w:rsid w:val="00D8273A"/>
    <w:rsid w:val="00DD247B"/>
    <w:rsid w:val="00E10B69"/>
    <w:rsid w:val="00E33871"/>
    <w:rsid w:val="00E56A73"/>
    <w:rsid w:val="00E81EE9"/>
    <w:rsid w:val="00E92AA8"/>
    <w:rsid w:val="00EE4DDD"/>
    <w:rsid w:val="00EF216A"/>
    <w:rsid w:val="00F01C8C"/>
    <w:rsid w:val="00F32165"/>
    <w:rsid w:val="00F65ECF"/>
    <w:rsid w:val="00F72A1E"/>
    <w:rsid w:val="00FC286B"/>
    <w:rsid w:val="00FC34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D8273A"/>
    <w:pPr>
      <w:keepNext/>
      <w:jc w:val="center"/>
      <w:outlineLvl w:val="0"/>
    </w:pPr>
    <w:rPr>
      <w:caps/>
      <w:sz w:val="3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D8273A"/>
    <w:rPr>
      <w:rFonts w:ascii="Times New Roman" w:eastAsia="Times New Roman" w:hAnsi="Times New Roman" w:cs="Times New Roman"/>
      <w:caps/>
      <w:sz w:val="32"/>
      <w:szCs w:val="20"/>
      <w:lang w:eastAsia="lt-LT"/>
    </w:rPr>
  </w:style>
  <w:style w:type="paragraph" w:styleId="Pagrindinistekstas">
    <w:name w:val="Body Text"/>
    <w:basedOn w:val="prastasis"/>
    <w:link w:val="PagrindinistekstasDiagrama"/>
    <w:semiHidden/>
    <w:unhideWhenUsed/>
    <w:rsid w:val="00D8273A"/>
    <w:pPr>
      <w:spacing w:after="120"/>
    </w:pPr>
    <w:rPr>
      <w:lang w:eastAsia="lt-LT"/>
    </w:rPr>
  </w:style>
  <w:style w:type="character" w:customStyle="1" w:styleId="PagrindinistekstasDiagrama">
    <w:name w:val="Pagrindinis tekstas Diagrama"/>
    <w:basedOn w:val="Numatytasispastraiposriftas"/>
    <w:link w:val="Pagrindinistekstas"/>
    <w:semiHidden/>
    <w:rsid w:val="00D8273A"/>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semiHidden/>
    <w:unhideWhenUsed/>
    <w:rsid w:val="00D8273A"/>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semiHidden/>
    <w:rsid w:val="00D8273A"/>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semiHidden/>
    <w:unhideWhenUsed/>
    <w:rsid w:val="00D8273A"/>
    <w:pPr>
      <w:spacing w:before="100" w:beforeAutospacing="1" w:after="100" w:afterAutospacing="1"/>
    </w:pPr>
    <w:rPr>
      <w:lang w:eastAsia="lt-LT"/>
    </w:rPr>
  </w:style>
  <w:style w:type="character" w:customStyle="1" w:styleId="Pagrindiniotekstotrauka2Diagrama">
    <w:name w:val="Pagrindinio teksto įtrauka 2 Diagrama"/>
    <w:basedOn w:val="Numatytasispastraiposriftas"/>
    <w:link w:val="Pagrindiniotekstotrauka2"/>
    <w:semiHidden/>
    <w:rsid w:val="00D8273A"/>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semiHidden/>
    <w:unhideWhenUsed/>
    <w:rsid w:val="00D8273A"/>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semiHidden/>
    <w:rsid w:val="00D8273A"/>
    <w:rPr>
      <w:rFonts w:ascii="Times New Roman" w:eastAsia="Times New Roman" w:hAnsi="Times New Roman" w:cs="Times New Roman"/>
      <w:sz w:val="16"/>
      <w:szCs w:val="16"/>
      <w:lang w:eastAsia="lt-LT"/>
    </w:rPr>
  </w:style>
  <w:style w:type="character" w:styleId="Hipersaitas">
    <w:name w:val="Hyperlink"/>
    <w:basedOn w:val="Numatytasispastraiposriftas"/>
    <w:uiPriority w:val="99"/>
    <w:semiHidden/>
    <w:unhideWhenUsed/>
    <w:rsid w:val="00D8273A"/>
    <w:rPr>
      <w:color w:val="0000FF"/>
      <w:u w:val="single"/>
    </w:rPr>
  </w:style>
  <w:style w:type="paragraph" w:customStyle="1" w:styleId="Default">
    <w:name w:val="Default"/>
    <w:rsid w:val="003322E9"/>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D8273A"/>
    <w:pPr>
      <w:keepNext/>
      <w:jc w:val="center"/>
      <w:outlineLvl w:val="0"/>
    </w:pPr>
    <w:rPr>
      <w:caps/>
      <w:sz w:val="3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D8273A"/>
    <w:rPr>
      <w:rFonts w:ascii="Times New Roman" w:eastAsia="Times New Roman" w:hAnsi="Times New Roman" w:cs="Times New Roman"/>
      <w:caps/>
      <w:sz w:val="32"/>
      <w:szCs w:val="20"/>
      <w:lang w:eastAsia="lt-LT"/>
    </w:rPr>
  </w:style>
  <w:style w:type="paragraph" w:styleId="Pagrindinistekstas">
    <w:name w:val="Body Text"/>
    <w:basedOn w:val="prastasis"/>
    <w:link w:val="PagrindinistekstasDiagrama"/>
    <w:semiHidden/>
    <w:unhideWhenUsed/>
    <w:rsid w:val="00D8273A"/>
    <w:pPr>
      <w:spacing w:after="120"/>
    </w:pPr>
    <w:rPr>
      <w:lang w:eastAsia="lt-LT"/>
    </w:rPr>
  </w:style>
  <w:style w:type="character" w:customStyle="1" w:styleId="PagrindinistekstasDiagrama">
    <w:name w:val="Pagrindinis tekstas Diagrama"/>
    <w:basedOn w:val="Numatytasispastraiposriftas"/>
    <w:link w:val="Pagrindinistekstas"/>
    <w:semiHidden/>
    <w:rsid w:val="00D8273A"/>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semiHidden/>
    <w:unhideWhenUsed/>
    <w:rsid w:val="00D8273A"/>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semiHidden/>
    <w:rsid w:val="00D8273A"/>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semiHidden/>
    <w:unhideWhenUsed/>
    <w:rsid w:val="00D8273A"/>
    <w:pPr>
      <w:spacing w:before="100" w:beforeAutospacing="1" w:after="100" w:afterAutospacing="1"/>
    </w:pPr>
    <w:rPr>
      <w:lang w:eastAsia="lt-LT"/>
    </w:rPr>
  </w:style>
  <w:style w:type="character" w:customStyle="1" w:styleId="Pagrindiniotekstotrauka2Diagrama">
    <w:name w:val="Pagrindinio teksto įtrauka 2 Diagrama"/>
    <w:basedOn w:val="Numatytasispastraiposriftas"/>
    <w:link w:val="Pagrindiniotekstotrauka2"/>
    <w:semiHidden/>
    <w:rsid w:val="00D8273A"/>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semiHidden/>
    <w:unhideWhenUsed/>
    <w:rsid w:val="00D8273A"/>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semiHidden/>
    <w:rsid w:val="00D8273A"/>
    <w:rPr>
      <w:rFonts w:ascii="Times New Roman" w:eastAsia="Times New Roman" w:hAnsi="Times New Roman" w:cs="Times New Roman"/>
      <w:sz w:val="16"/>
      <w:szCs w:val="16"/>
      <w:lang w:eastAsia="lt-LT"/>
    </w:rPr>
  </w:style>
  <w:style w:type="character" w:styleId="Hipersaitas">
    <w:name w:val="Hyperlink"/>
    <w:basedOn w:val="Numatytasispastraiposriftas"/>
    <w:uiPriority w:val="99"/>
    <w:semiHidden/>
    <w:unhideWhenUsed/>
    <w:rsid w:val="00D8273A"/>
    <w:rPr>
      <w:color w:val="0000FF"/>
      <w:u w:val="single"/>
    </w:rPr>
  </w:style>
  <w:style w:type="paragraph" w:customStyle="1" w:styleId="Default">
    <w:name w:val="Default"/>
    <w:rsid w:val="003322E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1049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ED0B-4095-4295-989C-1A7BC7DD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8</Words>
  <Characters>3437</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5-06-04T08:21:00Z</cp:lastPrinted>
  <dcterms:created xsi:type="dcterms:W3CDTF">2015-06-18T12:35:00Z</dcterms:created>
  <dcterms:modified xsi:type="dcterms:W3CDTF">2015-06-18T12:35:00Z</dcterms:modified>
</cp:coreProperties>
</file>